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5127"/>
        <w:gridCol w:w="1641"/>
        <w:gridCol w:w="1084"/>
        <w:gridCol w:w="1243"/>
        <w:gridCol w:w="1921"/>
      </w:tblGrid>
      <w:tr w:rsidR="00797226" w:rsidRPr="0028521C" w14:paraId="6AD22350" w14:textId="77777777" w:rsidTr="00771853">
        <w:trPr>
          <w:cantSplit/>
          <w:trHeight w:hRule="exact" w:val="3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626C2B9D" w14:textId="77777777" w:rsidR="00797226" w:rsidRPr="0028521C" w:rsidRDefault="00797226" w:rsidP="0028521C">
            <w:pPr>
              <w:pStyle w:val="Heading1"/>
              <w:spacing w:before="20" w:after="20"/>
              <w:rPr>
                <w:rFonts w:ascii="Calibri" w:hAnsi="Calibri"/>
                <w:smallCaps/>
                <w:sz w:val="22"/>
              </w:rPr>
            </w:pPr>
            <w:r w:rsidRPr="0028521C">
              <w:rPr>
                <w:rFonts w:ascii="Calibri" w:hAnsi="Calibri"/>
                <w:smallCaps/>
                <w:sz w:val="22"/>
              </w:rPr>
              <w:t>G</w:t>
            </w:r>
            <w:r w:rsidR="0028521C">
              <w:rPr>
                <w:rFonts w:ascii="Calibri" w:hAnsi="Calibri"/>
                <w:smallCaps/>
                <w:sz w:val="22"/>
              </w:rPr>
              <w:t>eneral</w:t>
            </w:r>
            <w:r w:rsidRPr="0028521C">
              <w:rPr>
                <w:rFonts w:ascii="Calibri" w:hAnsi="Calibri"/>
                <w:smallCaps/>
                <w:sz w:val="22"/>
              </w:rPr>
              <w:t xml:space="preserve"> I</w:t>
            </w:r>
            <w:r w:rsidR="0028521C">
              <w:rPr>
                <w:rFonts w:ascii="Calibri" w:hAnsi="Calibri"/>
                <w:smallCaps/>
                <w:sz w:val="22"/>
              </w:rPr>
              <w:t>nformation</w:t>
            </w:r>
          </w:p>
        </w:tc>
      </w:tr>
      <w:tr w:rsidR="005A4E02" w:rsidRPr="00797226" w14:paraId="634EE66A" w14:textId="77777777" w:rsidTr="005E61A8">
        <w:trPr>
          <w:cantSplit/>
          <w:trHeight w:val="20"/>
        </w:trPr>
        <w:tc>
          <w:tcPr>
            <w:tcW w:w="2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A1A8E1" w14:textId="77777777" w:rsidR="0028521C" w:rsidRDefault="005A4E02" w:rsidP="00364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Name (Last)</w:t>
            </w:r>
          </w:p>
          <w:p w14:paraId="46D87A1B" w14:textId="77777777" w:rsidR="005A4E02" w:rsidRPr="00797226" w:rsidRDefault="0028521C" w:rsidP="002852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D14AC0" w14:textId="77777777" w:rsidR="0028521C" w:rsidRDefault="005A4E02" w:rsidP="00364F39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(First)</w:t>
            </w:r>
          </w:p>
          <w:p w14:paraId="6D2DABFF" w14:textId="77777777" w:rsidR="005A4E02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2C4668" w14:textId="77777777" w:rsidR="0028521C" w:rsidRDefault="005A4E02" w:rsidP="00364F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(Middle Initial)</w:t>
            </w:r>
          </w:p>
          <w:p w14:paraId="1995C57F" w14:textId="77777777" w:rsidR="005A4E02" w:rsidRPr="00797226" w:rsidRDefault="0028521C" w:rsidP="002852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C65814" w14:textId="77777777" w:rsidR="005A4E02" w:rsidRPr="00797226" w:rsidRDefault="005A4E02">
            <w:pPr>
              <w:pStyle w:val="BalloonText"/>
              <w:rPr>
                <w:rFonts w:ascii="Calibri" w:hAnsi="Calibri"/>
                <w:b/>
              </w:rPr>
            </w:pPr>
            <w:r w:rsidRPr="00797226">
              <w:rPr>
                <w:rFonts w:ascii="Calibri" w:hAnsi="Calibri"/>
                <w:b/>
              </w:rPr>
              <w:t>Home Telephone</w:t>
            </w:r>
          </w:p>
          <w:p w14:paraId="512DC0EB" w14:textId="77777777" w:rsidR="005A4E02" w:rsidRPr="0028521C" w:rsidRDefault="00364F39" w:rsidP="0028521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/>
                <w:sz w:val="22"/>
                <w:szCs w:val="22"/>
              </w:rP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/>
                <w:sz w:val="22"/>
                <w:szCs w:val="22"/>
              </w:rP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/>
                <w:sz w:val="22"/>
                <w:szCs w:val="22"/>
              </w:rP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A4E02" w:rsidRPr="00797226" w14:paraId="60F7D740" w14:textId="77777777" w:rsidTr="005E61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2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EA51B0" w14:textId="77777777" w:rsidR="0028521C" w:rsidRDefault="005A4E02" w:rsidP="00364F39">
            <w:pPr>
              <w:pStyle w:val="Heading1"/>
              <w:rPr>
                <w:rFonts w:ascii="Calibri" w:hAnsi="Calibri"/>
                <w:sz w:val="16"/>
              </w:rPr>
            </w:pPr>
            <w:r w:rsidRPr="00797226">
              <w:rPr>
                <w:rFonts w:ascii="Calibri" w:hAnsi="Calibri"/>
                <w:sz w:val="16"/>
              </w:rPr>
              <w:t>Address (Mailing Address)</w:t>
            </w:r>
          </w:p>
          <w:p w14:paraId="0C4CBD55" w14:textId="77777777" w:rsidR="005A4E02" w:rsidRPr="00797226" w:rsidRDefault="0028521C" w:rsidP="00364F39">
            <w:pPr>
              <w:pStyle w:val="Heading1"/>
              <w:rPr>
                <w:rFonts w:ascii="Calibri" w:hAnsi="Calibri"/>
                <w:b w:val="0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082B09" w14:textId="77777777" w:rsidR="0028521C" w:rsidRDefault="005A4E02" w:rsidP="00364F39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(City)</w:t>
            </w:r>
          </w:p>
          <w:p w14:paraId="0F67EB36" w14:textId="77777777" w:rsidR="005A4E02" w:rsidRPr="00797226" w:rsidRDefault="0028521C" w:rsidP="00364F39">
            <w:pPr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B742AC" w14:textId="77777777" w:rsidR="0028521C" w:rsidRDefault="005A4E02" w:rsidP="00364F39">
            <w:pPr>
              <w:pStyle w:val="Heading1"/>
              <w:jc w:val="center"/>
              <w:rPr>
                <w:rFonts w:ascii="Calibri" w:hAnsi="Calibri"/>
                <w:sz w:val="16"/>
              </w:rPr>
            </w:pPr>
            <w:r w:rsidRPr="00797226">
              <w:rPr>
                <w:rFonts w:ascii="Calibri" w:hAnsi="Calibri"/>
                <w:sz w:val="16"/>
              </w:rPr>
              <w:t>(State)</w:t>
            </w:r>
          </w:p>
          <w:p w14:paraId="318581F9" w14:textId="77777777" w:rsidR="005A4E02" w:rsidRPr="00797226" w:rsidRDefault="0028521C" w:rsidP="00364F39">
            <w:pPr>
              <w:pStyle w:val="Heading1"/>
              <w:jc w:val="center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D7FDDA" w14:textId="77777777" w:rsidR="0028521C" w:rsidRDefault="005A4E02" w:rsidP="00364F39">
            <w:pPr>
              <w:pStyle w:val="Heading1"/>
              <w:rPr>
                <w:rFonts w:ascii="Calibri" w:hAnsi="Calibri"/>
                <w:sz w:val="16"/>
              </w:rPr>
            </w:pPr>
            <w:r w:rsidRPr="00797226">
              <w:rPr>
                <w:rFonts w:ascii="Calibri" w:hAnsi="Calibri"/>
                <w:sz w:val="16"/>
              </w:rPr>
              <w:t>(Zip)</w:t>
            </w:r>
          </w:p>
          <w:p w14:paraId="1E329094" w14:textId="77777777" w:rsidR="005A4E02" w:rsidRPr="00797226" w:rsidRDefault="0028521C" w:rsidP="00364F39">
            <w:pPr>
              <w:pStyle w:val="Heading1"/>
              <w:rPr>
                <w:rFonts w:ascii="Calibri" w:hAnsi="Calibri"/>
                <w:b w:val="0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E14553" w14:textId="77777777" w:rsidR="005A4E02" w:rsidRPr="00797226" w:rsidRDefault="005A4E02">
            <w:pPr>
              <w:pStyle w:val="BalloonText"/>
              <w:rPr>
                <w:rFonts w:ascii="Calibri" w:hAnsi="Calibri"/>
                <w:b/>
              </w:rPr>
            </w:pPr>
            <w:r w:rsidRPr="00797226">
              <w:rPr>
                <w:rFonts w:ascii="Calibri" w:hAnsi="Calibri"/>
                <w:b/>
              </w:rPr>
              <w:t>Other Telephone</w:t>
            </w:r>
          </w:p>
          <w:p w14:paraId="212D468A" w14:textId="77777777" w:rsidR="005A4E02" w:rsidRPr="0028521C" w:rsidRDefault="005A4E02">
            <w:pPr>
              <w:pStyle w:val="Heading1"/>
              <w:rPr>
                <w:rFonts w:ascii="Calibri" w:hAnsi="Calibri"/>
                <w:b w:val="0"/>
                <w:sz w:val="22"/>
                <w:szCs w:val="22"/>
              </w:rPr>
            </w:pPr>
            <w:r w:rsidRPr="0028521C">
              <w:rPr>
                <w:rFonts w:ascii="Calibri" w:hAnsi="Calibri"/>
                <w:b w:val="0"/>
                <w:sz w:val="22"/>
                <w:szCs w:val="22"/>
              </w:rPr>
              <w:t>(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t xml:space="preserve">) 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t xml:space="preserve"> - 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5A4E02" w:rsidRPr="00797226" w14:paraId="04C260B3" w14:textId="77777777" w:rsidTr="003923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9828" w14:textId="77777777" w:rsidR="005A4E02" w:rsidRPr="00797226" w:rsidRDefault="005A4E02">
            <w:pPr>
              <w:pStyle w:val="BalloonText"/>
              <w:rPr>
                <w:rFonts w:ascii="Calibri" w:hAnsi="Calibri"/>
                <w:b/>
              </w:rPr>
            </w:pPr>
            <w:r w:rsidRPr="00797226">
              <w:rPr>
                <w:rFonts w:ascii="Calibri" w:hAnsi="Calibri"/>
                <w:b/>
              </w:rPr>
              <w:t>E-Mail Address</w:t>
            </w:r>
          </w:p>
          <w:p w14:paraId="4E1EEB35" w14:textId="77777777" w:rsidR="005A4E02" w:rsidRPr="00797226" w:rsidRDefault="0028521C">
            <w:pPr>
              <w:rPr>
                <w:rFonts w:ascii="Calibri" w:hAnsi="Calibri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7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1E55" w14:textId="77777777" w:rsidR="005A4E02" w:rsidRPr="00797226" w:rsidRDefault="005A4E02" w:rsidP="00364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sz w:val="18"/>
              </w:rPr>
              <w:t xml:space="preserve">Are you legally entitled to work in the </w:t>
            </w:r>
            <w:smartTag w:uri="urn:schemas-microsoft-com:office:smarttags" w:element="country-region">
              <w:smartTag w:uri="urn:schemas-microsoft-com:office:smarttags" w:element="place">
                <w:r w:rsidRPr="00797226">
                  <w:rPr>
                    <w:rFonts w:ascii="Calibri" w:hAnsi="Calibri"/>
                    <w:sz w:val="18"/>
                  </w:rPr>
                  <w:t>U.S.</w:t>
                </w:r>
              </w:smartTag>
            </w:smartTag>
            <w:r w:rsidRPr="00797226">
              <w:rPr>
                <w:rFonts w:ascii="Calibri" w:hAnsi="Calibri"/>
                <w:sz w:val="18"/>
              </w:rPr>
              <w:t>?</w:t>
            </w:r>
            <w:r w:rsidR="00364F39" w:rsidRPr="00797226">
              <w:rPr>
                <w:rFonts w:ascii="Calibri" w:hAnsi="Calibri"/>
              </w:rPr>
              <w:t xml:space="preserve"> </w:t>
            </w:r>
            <w:r w:rsidR="00364F39"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F39"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="00364F39" w:rsidRPr="00797226">
              <w:rPr>
                <w:rFonts w:ascii="Calibri" w:hAnsi="Calibri"/>
              </w:rPr>
              <w:fldChar w:fldCharType="end"/>
            </w:r>
            <w:r w:rsidR="00B77D1E">
              <w:rPr>
                <w:rFonts w:ascii="Calibri" w:hAnsi="Calibri"/>
              </w:rPr>
              <w:t xml:space="preserve"> </w:t>
            </w:r>
            <w:r w:rsidRPr="00797226">
              <w:rPr>
                <w:rFonts w:ascii="Calibri" w:hAnsi="Calibri"/>
              </w:rPr>
              <w:t xml:space="preserve">Yes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</w:tr>
    </w:tbl>
    <w:p w14:paraId="6485C69F" w14:textId="77777777" w:rsidR="003923CE" w:rsidRPr="003923CE" w:rsidRDefault="003923CE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986"/>
        <w:gridCol w:w="5030"/>
      </w:tblGrid>
      <w:tr w:rsidR="00797226" w:rsidRPr="0028521C" w14:paraId="33059E3C" w14:textId="77777777" w:rsidTr="00771853">
        <w:trPr>
          <w:trHeight w:val="36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300460E2" w14:textId="77777777" w:rsidR="00797226" w:rsidRPr="0028521C" w:rsidRDefault="00797226" w:rsidP="0028521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alibri" w:hAnsi="Calibri"/>
                <w:b/>
                <w:smallCaps/>
                <w:sz w:val="18"/>
              </w:rPr>
            </w:pPr>
            <w:r w:rsidRPr="0028521C">
              <w:rPr>
                <w:rFonts w:ascii="Calibri" w:hAnsi="Calibri"/>
                <w:b/>
                <w:smallCaps/>
                <w:sz w:val="22"/>
              </w:rPr>
              <w:t>P</w:t>
            </w:r>
            <w:r w:rsidR="0028521C">
              <w:rPr>
                <w:rFonts w:ascii="Calibri" w:hAnsi="Calibri"/>
                <w:b/>
                <w:smallCaps/>
                <w:sz w:val="22"/>
              </w:rPr>
              <w:t>osition</w:t>
            </w:r>
          </w:p>
        </w:tc>
      </w:tr>
      <w:tr w:rsidR="00041AD7" w:rsidRPr="00797226" w14:paraId="7C8E9815" w14:textId="77777777" w:rsidTr="00041AD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cantSplit/>
          <w:trHeight w:val="49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93EEA" w14:textId="77777777" w:rsidR="00041AD7" w:rsidRPr="00797226" w:rsidRDefault="00041AD7">
            <w:pPr>
              <w:pStyle w:val="Heading4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Position </w:t>
            </w:r>
            <w:r>
              <w:rPr>
                <w:rFonts w:ascii="Calibri" w:hAnsi="Calibri"/>
              </w:rPr>
              <w:t>or</w:t>
            </w:r>
            <w:r w:rsidRPr="00797226">
              <w:rPr>
                <w:rFonts w:ascii="Calibri" w:hAnsi="Calibri"/>
              </w:rPr>
              <w:t xml:space="preserve"> Type </w:t>
            </w:r>
            <w:r>
              <w:rPr>
                <w:rFonts w:ascii="Calibri" w:hAnsi="Calibri"/>
              </w:rPr>
              <w:t>of Employment</w:t>
            </w:r>
          </w:p>
          <w:p w14:paraId="15230BF6" w14:textId="728F8DEB" w:rsidR="00041AD7" w:rsidRPr="00041AD7" w:rsidRDefault="00041AD7" w:rsidP="000A4AD0">
            <w:pPr>
              <w:ind w:left="342" w:hanging="342"/>
              <w:rPr>
                <w:rFonts w:ascii="Calibri" w:hAnsi="Calibri"/>
                <w:b/>
                <w:bCs/>
              </w:rPr>
            </w:pPr>
            <w:r w:rsidRPr="00041AD7">
              <w:rPr>
                <w:rFonts w:ascii="Calibri" w:hAnsi="Calibri"/>
                <w:b/>
                <w:bCs/>
                <w:sz w:val="22"/>
                <w:szCs w:val="22"/>
              </w:rPr>
              <w:t>Division Chief-Professional Development</w:t>
            </w:r>
          </w:p>
        </w:tc>
      </w:tr>
      <w:tr w:rsidR="00041AD7" w:rsidRPr="00797226" w14:paraId="2CB430A2" w14:textId="77777777" w:rsidTr="003923C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cantSplit/>
          <w:trHeight w:val="502"/>
        </w:trPr>
        <w:tc>
          <w:tcPr>
            <w:tcW w:w="2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6D54EB" w14:textId="77777777" w:rsidR="00041AD7" w:rsidRPr="00797226" w:rsidRDefault="00041AD7" w:rsidP="00797226">
            <w:pPr>
              <w:rPr>
                <w:rFonts w:ascii="Calibri" w:hAnsi="Calibri"/>
              </w:rPr>
            </w:pPr>
            <w:r w:rsidRPr="00797226">
              <w:rPr>
                <w:rFonts w:ascii="Calibri" w:hAnsi="Calibri"/>
                <w:sz w:val="18"/>
              </w:rPr>
              <w:t>Are you able to perform the ess</w:t>
            </w:r>
            <w:r>
              <w:rPr>
                <w:rFonts w:ascii="Calibri" w:hAnsi="Calibri"/>
                <w:sz w:val="18"/>
              </w:rPr>
              <w:t>ential functions of the job you</w:t>
            </w:r>
            <w:r>
              <w:rPr>
                <w:rFonts w:ascii="Calibri" w:hAnsi="Calibri"/>
                <w:sz w:val="18"/>
              </w:rPr>
              <w:br/>
            </w:r>
            <w:r w:rsidRPr="00797226">
              <w:rPr>
                <w:rFonts w:ascii="Calibri" w:hAnsi="Calibri"/>
                <w:sz w:val="18"/>
              </w:rPr>
              <w:t>are applying for, with or without reasonable accommodation?</w:t>
            </w:r>
            <w:r w:rsidRPr="00797226">
              <w:rPr>
                <w:rFonts w:ascii="Calibri" w:hAnsi="Calibri"/>
              </w:rPr>
              <w:t xml:space="preserve"> </w:t>
            </w:r>
          </w:p>
        </w:tc>
        <w:tc>
          <w:tcPr>
            <w:tcW w:w="2283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94120" w14:textId="511AD201" w:rsidR="00041AD7" w:rsidRPr="00797226" w:rsidRDefault="00041AD7">
            <w:pPr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Yes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bookmarkEnd w:id="0"/>
            <w:r w:rsidRPr="00797226">
              <w:rPr>
                <w:rFonts w:ascii="Calibri" w:hAnsi="Calibri"/>
              </w:rPr>
              <w:t xml:space="preserve"> No</w:t>
            </w:r>
          </w:p>
        </w:tc>
      </w:tr>
      <w:tr w:rsidR="000A4AD0" w:rsidRPr="00797226" w14:paraId="54C1EFAA" w14:textId="77777777" w:rsidTr="007718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cantSplit/>
          <w:trHeight w:val="349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7FAF" w14:textId="77777777" w:rsidR="000A4AD0" w:rsidRPr="00797226" w:rsidRDefault="000A4AD0">
            <w:pPr>
              <w:pStyle w:val="BalloonText"/>
              <w:rPr>
                <w:rFonts w:ascii="Calibri" w:hAnsi="Calibri"/>
                <w:b/>
              </w:rPr>
            </w:pPr>
            <w:r w:rsidRPr="00797226">
              <w:rPr>
                <w:rFonts w:ascii="Calibri" w:hAnsi="Calibri"/>
                <w:b/>
              </w:rPr>
              <w:t>Date Available</w:t>
            </w:r>
          </w:p>
          <w:p w14:paraId="68C12554" w14:textId="77777777" w:rsidR="000A4AD0" w:rsidRPr="00797226" w:rsidRDefault="0028521C" w:rsidP="0028521C">
            <w:pPr>
              <w:spacing w:before="40" w:after="40"/>
              <w:ind w:left="346" w:hanging="346"/>
              <w:rPr>
                <w:rFonts w:ascii="Calibri" w:hAnsi="Calibri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6EEE124" w14:textId="77777777" w:rsidR="003923CE" w:rsidRPr="003923CE" w:rsidRDefault="003923CE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3951"/>
        <w:gridCol w:w="1177"/>
        <w:gridCol w:w="859"/>
        <w:gridCol w:w="295"/>
        <w:gridCol w:w="969"/>
        <w:gridCol w:w="1031"/>
        <w:gridCol w:w="978"/>
        <w:gridCol w:w="1756"/>
      </w:tblGrid>
      <w:tr w:rsidR="00797226" w:rsidRPr="0028521C" w14:paraId="35DCAD71" w14:textId="77777777" w:rsidTr="00771853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2F143908" w14:textId="77777777" w:rsidR="00797226" w:rsidRPr="0028521C" w:rsidRDefault="0028521C" w:rsidP="003923CE">
            <w:pPr>
              <w:pStyle w:val="Heading1"/>
              <w:spacing w:before="20" w:after="20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>Education</w:t>
            </w:r>
            <w:r w:rsidR="00797226" w:rsidRPr="0028521C">
              <w:rPr>
                <w:rFonts w:ascii="Calibri" w:hAnsi="Calibri"/>
                <w:smallCaps/>
                <w:sz w:val="22"/>
              </w:rPr>
              <w:t xml:space="preserve"> AND T</w:t>
            </w:r>
            <w:r>
              <w:rPr>
                <w:rFonts w:ascii="Calibri" w:hAnsi="Calibri"/>
                <w:smallCaps/>
                <w:sz w:val="22"/>
              </w:rPr>
              <w:t>raining</w:t>
            </w:r>
          </w:p>
        </w:tc>
      </w:tr>
      <w:tr w:rsidR="00797226" w:rsidRPr="00797226" w14:paraId="017E5589" w14:textId="77777777" w:rsidTr="003923CE">
        <w:trPr>
          <w:cantSplit/>
          <w:trHeight w:val="565"/>
        </w:trPr>
        <w:tc>
          <w:tcPr>
            <w:tcW w:w="2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F6911A" w14:textId="77777777" w:rsidR="00797226" w:rsidRPr="00797226" w:rsidRDefault="00797226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  <w:sz w:val="18"/>
              </w:rPr>
              <w:t xml:space="preserve">High School Graduate </w:t>
            </w:r>
            <w:r w:rsidR="000A4AD0">
              <w:rPr>
                <w:rFonts w:ascii="Calibri" w:hAnsi="Calibri"/>
                <w:sz w:val="18"/>
              </w:rPr>
              <w:t>o</w:t>
            </w:r>
            <w:r w:rsidRPr="00797226">
              <w:rPr>
                <w:rFonts w:ascii="Calibri" w:hAnsi="Calibri"/>
                <w:sz w:val="18"/>
              </w:rPr>
              <w:t xml:space="preserve">r General Education (GED) Test Passed? </w:t>
            </w:r>
          </w:p>
        </w:tc>
        <w:tc>
          <w:tcPr>
            <w:tcW w:w="22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9679" w14:textId="77777777" w:rsidR="00797226" w:rsidRPr="00797226" w:rsidRDefault="00364F39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="00797226" w:rsidRPr="00797226">
              <w:rPr>
                <w:rFonts w:ascii="Calibri" w:hAnsi="Calibri"/>
              </w:rPr>
              <w:t xml:space="preserve">Yes </w:t>
            </w:r>
            <w:r w:rsidR="00797226"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="00797226"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="00797226" w:rsidRPr="00797226">
              <w:rPr>
                <w:rFonts w:ascii="Calibri" w:hAnsi="Calibri"/>
              </w:rPr>
              <w:fldChar w:fldCharType="end"/>
            </w:r>
            <w:bookmarkEnd w:id="1"/>
            <w:r w:rsidR="00797226" w:rsidRPr="00797226">
              <w:rPr>
                <w:rFonts w:ascii="Calibri" w:hAnsi="Calibri"/>
              </w:rPr>
              <w:t xml:space="preserve"> No</w:t>
            </w:r>
          </w:p>
        </w:tc>
      </w:tr>
      <w:tr w:rsidR="005A4E02" w:rsidRPr="00797226" w14:paraId="402196F7" w14:textId="77777777" w:rsidTr="00771853">
        <w:trPr>
          <w:cantSplit/>
          <w:trHeight w:hRule="exact"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175F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22"/>
              </w:rPr>
              <w:t xml:space="preserve">College, </w:t>
            </w:r>
            <w:smartTag w:uri="urn:schemas-microsoft-com:office:smarttags" w:element="place">
              <w:smartTag w:uri="urn:schemas-microsoft-com:office:smarttags" w:element="PlaceName">
                <w:r w:rsidRPr="00797226">
                  <w:rPr>
                    <w:rFonts w:ascii="Calibri" w:hAnsi="Calibri"/>
                    <w:b/>
                    <w:sz w:val="22"/>
                  </w:rPr>
                  <w:t>Business</w:t>
                </w:r>
              </w:smartTag>
              <w:r w:rsidRPr="00797226">
                <w:rPr>
                  <w:rFonts w:ascii="Calibri" w:hAnsi="Calibri"/>
                  <w:b/>
                  <w:sz w:val="22"/>
                </w:rPr>
                <w:t xml:space="preserve"> </w:t>
              </w:r>
              <w:smartTag w:uri="urn:schemas-microsoft-com:office:smarttags" w:element="PlaceType">
                <w:r w:rsidRPr="00797226">
                  <w:rPr>
                    <w:rFonts w:ascii="Calibri" w:hAnsi="Calibri"/>
                    <w:b/>
                    <w:sz w:val="22"/>
                  </w:rPr>
                  <w:t>School</w:t>
                </w:r>
              </w:smartTag>
            </w:smartTag>
            <w:r w:rsidRPr="00797226">
              <w:rPr>
                <w:rFonts w:ascii="Calibri" w:hAnsi="Calibri"/>
                <w:b/>
                <w:sz w:val="22"/>
              </w:rPr>
              <w:t>, Military</w:t>
            </w:r>
            <w:r w:rsidRPr="00797226">
              <w:rPr>
                <w:rFonts w:ascii="Calibri" w:hAnsi="Calibri"/>
                <w:sz w:val="22"/>
              </w:rPr>
              <w:t xml:space="preserve"> </w:t>
            </w:r>
            <w:r w:rsidRPr="00797226">
              <w:rPr>
                <w:rFonts w:ascii="Calibri" w:hAnsi="Calibri"/>
                <w:b/>
              </w:rPr>
              <w:t>(Most recent first)</w:t>
            </w:r>
          </w:p>
        </w:tc>
      </w:tr>
      <w:tr w:rsidR="005A4E02" w:rsidRPr="00797226" w14:paraId="5485B4E0" w14:textId="77777777" w:rsidTr="003923CE">
        <w:trPr>
          <w:cantSplit/>
          <w:trHeight w:val="119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965E8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Name and Location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B76FDC" w14:textId="77777777" w:rsidR="005A4E02" w:rsidRPr="00797226" w:rsidRDefault="005A4E02" w:rsidP="003923CE">
            <w:pPr>
              <w:keepNext/>
              <w:spacing w:line="200" w:lineRule="exact"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 xml:space="preserve">Dates </w:t>
            </w:r>
          </w:p>
          <w:p w14:paraId="3C4B516B" w14:textId="77777777" w:rsidR="005A4E02" w:rsidRPr="00797226" w:rsidRDefault="005A4E02" w:rsidP="003923CE">
            <w:pPr>
              <w:keepNext/>
              <w:spacing w:line="200" w:lineRule="exact"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Attended</w:t>
            </w:r>
          </w:p>
          <w:p w14:paraId="307F5182" w14:textId="77777777" w:rsidR="005A4E02" w:rsidRPr="00797226" w:rsidRDefault="005A4E02" w:rsidP="003923CE">
            <w:pPr>
              <w:keepNext/>
              <w:spacing w:line="200" w:lineRule="exact"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Month/Year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6C7B0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Credits Earned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076E26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Graduate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197F05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Degree</w:t>
            </w:r>
          </w:p>
          <w:p w14:paraId="722ACD23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&amp; Year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0CAE40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 xml:space="preserve">Major </w:t>
            </w:r>
            <w:r w:rsidRPr="00797226">
              <w:rPr>
                <w:rFonts w:ascii="Calibri" w:hAnsi="Calibri"/>
                <w:sz w:val="18"/>
              </w:rPr>
              <w:br/>
              <w:t>or Subject</w:t>
            </w:r>
          </w:p>
        </w:tc>
      </w:tr>
      <w:tr w:rsidR="005A4E02" w:rsidRPr="00797226" w14:paraId="52E53818" w14:textId="77777777" w:rsidTr="003923CE">
        <w:trPr>
          <w:cantSplit/>
          <w:trHeight w:val="593"/>
        </w:trPr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74F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  <w:tc>
          <w:tcPr>
            <w:tcW w:w="53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B4AF" w14:textId="77777777" w:rsidR="005A4E02" w:rsidRPr="00797226" w:rsidRDefault="005A4E02" w:rsidP="003923CE">
            <w:pPr>
              <w:keepNext/>
              <w:spacing w:line="200" w:lineRule="exac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8641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Quarterly or</w:t>
            </w:r>
          </w:p>
          <w:p w14:paraId="44F31593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Semester</w:t>
            </w:r>
          </w:p>
          <w:p w14:paraId="3C8F7774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Hour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7734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Other</w:t>
            </w:r>
          </w:p>
          <w:p w14:paraId="3277EC78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(Specify)</w:t>
            </w:r>
          </w:p>
        </w:tc>
        <w:tc>
          <w:tcPr>
            <w:tcW w:w="4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7849F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71C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F4B9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</w:p>
        </w:tc>
      </w:tr>
      <w:tr w:rsidR="005A4E02" w:rsidRPr="00797226" w14:paraId="4CB396A9" w14:textId="77777777" w:rsidTr="003923CE">
        <w:trPr>
          <w:cantSplit/>
          <w:trHeight w:val="288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D739" w14:textId="77777777" w:rsidR="005A4E02" w:rsidRPr="0028521C" w:rsidRDefault="007E7378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8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6BC3" w14:textId="77777777" w:rsidR="005A4E02" w:rsidRPr="00797226" w:rsidRDefault="005A4E02" w:rsidP="003923CE">
            <w:pPr>
              <w:keepNext/>
              <w:spacing w:before="20" w:after="20"/>
              <w:jc w:val="both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From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22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B911AD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Text26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E7DACF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30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C2238B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Yes</w:t>
            </w:r>
            <w:r w:rsidRPr="00797226">
              <w:rPr>
                <w:rFonts w:ascii="Calibri" w:hAnsi="Calibri"/>
              </w:rPr>
              <w:br/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7E83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42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343A75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50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5A4E02" w:rsidRPr="00797226" w14:paraId="10EBFC1A" w14:textId="77777777" w:rsidTr="003923CE">
        <w:trPr>
          <w:cantSplit/>
          <w:trHeight w:val="288"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AA7D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2FC3" w14:textId="77777777" w:rsidR="005A4E02" w:rsidRPr="00797226" w:rsidRDefault="005A4E02" w:rsidP="003923CE">
            <w:pPr>
              <w:keepNext/>
              <w:spacing w:before="20" w:after="20"/>
              <w:jc w:val="center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To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92813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51BF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D4FF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EE7E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Text43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FF90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</w:tr>
      <w:tr w:rsidR="005A4E02" w:rsidRPr="00797226" w14:paraId="3C842026" w14:textId="77777777" w:rsidTr="003923CE">
        <w:trPr>
          <w:cantSplit/>
          <w:trHeight w:val="288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31B2E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9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9437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From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910062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C899EE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C5E958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Yes</w:t>
            </w:r>
            <w:r w:rsidRPr="00797226">
              <w:rPr>
                <w:rFonts w:ascii="Calibri" w:hAnsi="Calibri"/>
              </w:rPr>
              <w:br/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C369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768974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3A9C3F89" w14:textId="77777777" w:rsidTr="003923CE">
        <w:trPr>
          <w:cantSplit/>
          <w:trHeight w:val="288"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3922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9356" w14:textId="77777777" w:rsidR="005A4E02" w:rsidRPr="00797226" w:rsidRDefault="005A4E02" w:rsidP="003923CE">
            <w:pPr>
              <w:keepNext/>
              <w:spacing w:before="20" w:after="20"/>
              <w:jc w:val="center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To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16BF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6253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C1D3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AAEC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45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EF76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</w:tr>
      <w:tr w:rsidR="005A4E02" w:rsidRPr="00797226" w14:paraId="18C9790F" w14:textId="77777777" w:rsidTr="003923CE">
        <w:trPr>
          <w:cantSplit/>
          <w:trHeight w:val="288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E310E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20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A819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From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F9A1E5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C4ADB9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4982BF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Yes</w:t>
            </w:r>
            <w:r w:rsidRPr="00797226">
              <w:rPr>
                <w:rFonts w:ascii="Calibri" w:hAnsi="Calibri"/>
              </w:rPr>
              <w:br/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D300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9052EA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78F0B18A" w14:textId="77777777" w:rsidTr="003923CE">
        <w:trPr>
          <w:cantSplit/>
          <w:trHeight w:val="288"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E1B6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B702" w14:textId="77777777" w:rsidR="005A4E02" w:rsidRPr="00797226" w:rsidRDefault="005A4E02" w:rsidP="003923CE">
            <w:pPr>
              <w:keepNext/>
              <w:spacing w:before="20" w:after="20"/>
              <w:jc w:val="center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To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9862E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689D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45BA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9942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47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44A7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</w:tr>
      <w:tr w:rsidR="005A4E02" w:rsidRPr="00797226" w14:paraId="6621F461" w14:textId="77777777" w:rsidTr="003923CE">
        <w:trPr>
          <w:cantSplit/>
          <w:trHeight w:val="288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7EEE6" w14:textId="77777777" w:rsidR="005A4E02" w:rsidRPr="0028521C" w:rsidRDefault="005A4E02">
            <w:pPr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21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B975" w14:textId="77777777" w:rsidR="005A4E02" w:rsidRPr="00797226" w:rsidRDefault="005A4E02" w:rsidP="0028521C">
            <w:pPr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From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7B976C" w14:textId="77777777" w:rsidR="005A4E02" w:rsidRPr="0028521C" w:rsidRDefault="005A4E02">
            <w:pPr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6CBC82" w14:textId="77777777" w:rsidR="005A4E02" w:rsidRPr="0028521C" w:rsidRDefault="005A4E02">
            <w:pPr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88C2DC" w14:textId="77777777" w:rsidR="005A4E02" w:rsidRPr="00797226" w:rsidRDefault="005A4E02">
            <w:pPr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Yes</w:t>
            </w:r>
            <w:r w:rsidRPr="00797226">
              <w:rPr>
                <w:rFonts w:ascii="Calibri" w:hAnsi="Calibri"/>
              </w:rPr>
              <w:br/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8050F">
              <w:rPr>
                <w:rFonts w:ascii="Calibri" w:hAnsi="Calibri"/>
              </w:rPr>
            </w:r>
            <w:r w:rsidR="00E8050F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4085" w14:textId="77777777" w:rsidR="005A4E02" w:rsidRPr="00797226" w:rsidRDefault="005A4E02" w:rsidP="0028521C">
            <w:pPr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C01CE8" w14:textId="77777777" w:rsidR="005A4E02" w:rsidRPr="0028521C" w:rsidRDefault="005A4E02">
            <w:pPr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179C7DB7" w14:textId="77777777" w:rsidTr="003923CE">
        <w:trPr>
          <w:cantSplit/>
          <w:trHeight w:val="288"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1012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4C6B" w14:textId="77777777" w:rsidR="005A4E02" w:rsidRPr="00797226" w:rsidRDefault="005A4E02" w:rsidP="0028521C">
            <w:pPr>
              <w:spacing w:before="20" w:after="20"/>
              <w:jc w:val="center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To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8274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9752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164F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8F5E" w14:textId="77777777" w:rsidR="005A4E02" w:rsidRPr="00797226" w:rsidRDefault="005A4E02" w:rsidP="0028521C">
            <w:pPr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4" w:name="Text49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EB9C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</w:tr>
    </w:tbl>
    <w:p w14:paraId="0CCCD472" w14:textId="77777777" w:rsidR="00391F7D" w:rsidRDefault="00391F7D"/>
    <w:tbl>
      <w:tblPr>
        <w:tblW w:w="4995" w:type="pct"/>
        <w:tblInd w:w="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4529"/>
        <w:gridCol w:w="1988"/>
        <w:gridCol w:w="2104"/>
        <w:gridCol w:w="2384"/>
      </w:tblGrid>
      <w:tr w:rsidR="00797226" w:rsidRPr="0028521C" w14:paraId="746C52AB" w14:textId="77777777" w:rsidTr="00391F7D">
        <w:trPr>
          <w:cantSplit/>
          <w:trHeight w:hRule="exact"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CDBD3AE" w14:textId="77777777" w:rsidR="00797226" w:rsidRPr="0028521C" w:rsidRDefault="00797226" w:rsidP="003923CE">
            <w:pPr>
              <w:pStyle w:val="Heading1"/>
              <w:spacing w:beforeLines="20" w:before="48" w:after="20"/>
              <w:rPr>
                <w:rFonts w:ascii="Calibri" w:hAnsi="Calibri"/>
                <w:smallCaps/>
                <w:sz w:val="22"/>
              </w:rPr>
            </w:pPr>
            <w:r w:rsidRPr="0028521C">
              <w:rPr>
                <w:rFonts w:ascii="Calibri" w:hAnsi="Calibri"/>
                <w:smallCaps/>
                <w:sz w:val="22"/>
              </w:rPr>
              <w:t>M</w:t>
            </w:r>
            <w:r w:rsidR="0028521C">
              <w:rPr>
                <w:rFonts w:ascii="Calibri" w:hAnsi="Calibri"/>
                <w:smallCaps/>
                <w:sz w:val="22"/>
              </w:rPr>
              <w:t>ilitary</w:t>
            </w:r>
            <w:r w:rsidRPr="0028521C">
              <w:rPr>
                <w:rFonts w:ascii="Calibri" w:hAnsi="Calibri"/>
                <w:smallCaps/>
                <w:sz w:val="22"/>
              </w:rPr>
              <w:t xml:space="preserve"> </w:t>
            </w:r>
            <w:r w:rsidR="0028521C">
              <w:rPr>
                <w:rFonts w:ascii="Calibri" w:hAnsi="Calibri"/>
                <w:smallCaps/>
                <w:sz w:val="22"/>
              </w:rPr>
              <w:t>Service</w:t>
            </w:r>
          </w:p>
          <w:p w14:paraId="4854B338" w14:textId="77777777" w:rsidR="00797226" w:rsidRPr="0028521C" w:rsidRDefault="00797226" w:rsidP="003923CE">
            <w:pPr>
              <w:pStyle w:val="Heading4"/>
              <w:spacing w:beforeLines="20" w:before="48" w:after="20"/>
              <w:rPr>
                <w:rFonts w:ascii="Calibri" w:hAnsi="Calibri"/>
                <w:smallCaps/>
                <w:sz w:val="22"/>
              </w:rPr>
            </w:pPr>
          </w:p>
        </w:tc>
      </w:tr>
      <w:tr w:rsidR="0028521C" w:rsidRPr="00797226" w14:paraId="6B14FB33" w14:textId="77777777" w:rsidTr="00391F7D">
        <w:trPr>
          <w:trHeight w:hRule="exact" w:val="547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677" w14:textId="77777777" w:rsidR="0028521C" w:rsidRDefault="0028521C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Branch of Service</w:t>
            </w:r>
          </w:p>
          <w:p w14:paraId="407E063F" w14:textId="77777777" w:rsidR="0028521C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15" w:name="Text62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bookmarkEnd w:id="15"/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71D5" w14:textId="77777777" w:rsidR="0028521C" w:rsidRDefault="0028521C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Date of Entry</w:t>
            </w:r>
          </w:p>
          <w:p w14:paraId="6795D523" w14:textId="77777777" w:rsidR="0028521C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63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E9AF8" w14:textId="77777777" w:rsidR="0028521C" w:rsidRDefault="0028521C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Date of Discharge</w:t>
            </w:r>
          </w:p>
          <w:p w14:paraId="032C1495" w14:textId="77777777" w:rsidR="0028521C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E4E9A" w14:textId="77777777" w:rsidR="0028521C" w:rsidRDefault="0028521C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Type</w:t>
            </w:r>
            <w:r w:rsidRPr="00797226">
              <w:rPr>
                <w:rFonts w:ascii="Calibri" w:hAnsi="Calibri"/>
                <w:b/>
                <w:sz w:val="16"/>
              </w:rPr>
              <w:t xml:space="preserve"> of Discharge</w:t>
            </w:r>
          </w:p>
          <w:p w14:paraId="1EBA45D0" w14:textId="77777777" w:rsidR="0028521C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64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28FEE159" w14:textId="77777777" w:rsidR="00391F7D" w:rsidRDefault="00391F7D"/>
    <w:tbl>
      <w:tblPr>
        <w:tblW w:w="4995" w:type="pct"/>
        <w:tblInd w:w="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11005"/>
      </w:tblGrid>
      <w:tr w:rsidR="00797226" w:rsidRPr="0028521C" w14:paraId="56EE0882" w14:textId="77777777" w:rsidTr="00391F7D">
        <w:trPr>
          <w:trHeight w:hRule="exact"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EF5CE0A" w14:textId="77777777" w:rsidR="00797226" w:rsidRPr="0028521C" w:rsidRDefault="00C83B40" w:rsidP="00041AD7">
            <w:pPr>
              <w:keepNext/>
              <w:spacing w:before="20" w:after="20"/>
              <w:rPr>
                <w:rFonts w:ascii="Calibri" w:hAnsi="Calibri"/>
                <w:b/>
                <w:smallCaps/>
                <w:sz w:val="16"/>
              </w:rPr>
            </w:pPr>
            <w:r w:rsidRPr="0028521C">
              <w:rPr>
                <w:rFonts w:ascii="Calibri" w:hAnsi="Calibri"/>
                <w:b/>
                <w:smallCaps/>
                <w:sz w:val="22"/>
              </w:rPr>
              <w:t>S</w:t>
            </w:r>
            <w:r w:rsidR="0028521C">
              <w:rPr>
                <w:rFonts w:ascii="Calibri" w:hAnsi="Calibri"/>
                <w:b/>
                <w:smallCaps/>
                <w:sz w:val="22"/>
              </w:rPr>
              <w:t>pecial</w:t>
            </w:r>
            <w:r w:rsidRPr="0028521C">
              <w:rPr>
                <w:rFonts w:ascii="Calibri" w:hAnsi="Calibri"/>
                <w:b/>
                <w:smallCaps/>
                <w:sz w:val="22"/>
              </w:rPr>
              <w:t xml:space="preserve"> S</w:t>
            </w:r>
            <w:r w:rsidR="0028521C">
              <w:rPr>
                <w:rFonts w:ascii="Calibri" w:hAnsi="Calibri"/>
                <w:b/>
                <w:smallCaps/>
                <w:sz w:val="22"/>
              </w:rPr>
              <w:t>kills</w:t>
            </w:r>
          </w:p>
        </w:tc>
      </w:tr>
      <w:tr w:rsidR="005A4E02" w:rsidRPr="00797226" w14:paraId="37A2C787" w14:textId="77777777" w:rsidTr="00391F7D">
        <w:trPr>
          <w:trHeight w:val="9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9E2" w14:textId="77777777" w:rsidR="00C83B40" w:rsidRPr="00C83B40" w:rsidRDefault="00C83B40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 w:rsidRPr="00C83B40">
              <w:rPr>
                <w:rFonts w:ascii="Calibri" w:hAnsi="Calibri"/>
                <w:b/>
                <w:sz w:val="16"/>
                <w:szCs w:val="16"/>
              </w:rPr>
              <w:t>List all pertinent skills and equipment that you can operate</w:t>
            </w:r>
          </w:p>
          <w:p w14:paraId="392410BC" w14:textId="77777777" w:rsidR="005A4E02" w:rsidRPr="0028521C" w:rsidRDefault="005A4E02" w:rsidP="00AA1B1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bookmarkStart w:id="18" w:name="Text60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08028355" w14:textId="77777777" w:rsidR="003923CE" w:rsidRDefault="003923CE"/>
    <w:tbl>
      <w:tblPr>
        <w:tblW w:w="4995" w:type="pct"/>
        <w:tblInd w:w="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5489"/>
        <w:gridCol w:w="1270"/>
        <w:gridCol w:w="2212"/>
        <w:gridCol w:w="2034"/>
      </w:tblGrid>
      <w:tr w:rsidR="00C83B40" w:rsidRPr="0028521C" w14:paraId="3040DCAD" w14:textId="77777777" w:rsidTr="003923CE">
        <w:trPr>
          <w:trHeight w:val="36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ACD479A" w14:textId="77777777" w:rsidR="00C83B40" w:rsidRPr="0028521C" w:rsidRDefault="00C83B40" w:rsidP="003923CE">
            <w:pPr>
              <w:keepNext/>
              <w:spacing w:before="20" w:after="20"/>
              <w:rPr>
                <w:rFonts w:ascii="Calibri" w:hAnsi="Calibri"/>
                <w:b/>
                <w:smallCaps/>
                <w:sz w:val="16"/>
                <w:szCs w:val="16"/>
              </w:rPr>
            </w:pPr>
            <w:r w:rsidRPr="0028521C">
              <w:rPr>
                <w:rFonts w:ascii="Calibri" w:hAnsi="Calibri"/>
                <w:b/>
                <w:smallCaps/>
                <w:sz w:val="22"/>
              </w:rPr>
              <w:lastRenderedPageBreak/>
              <w:t>WORK</w:t>
            </w:r>
            <w:r w:rsidR="004D1632" w:rsidRPr="0028521C">
              <w:rPr>
                <w:rFonts w:ascii="Calibri" w:hAnsi="Calibri"/>
                <w:b/>
                <w:smallCaps/>
                <w:sz w:val="22"/>
              </w:rPr>
              <w:t>/VOLUNTEER</w:t>
            </w:r>
            <w:r w:rsidRPr="0028521C">
              <w:rPr>
                <w:rFonts w:ascii="Calibri" w:hAnsi="Calibri"/>
                <w:b/>
                <w:smallCaps/>
                <w:sz w:val="22"/>
              </w:rPr>
              <w:t xml:space="preserve"> EXPERIENCE</w:t>
            </w:r>
          </w:p>
        </w:tc>
      </w:tr>
      <w:tr w:rsidR="00C83B40" w:rsidRPr="00797226" w14:paraId="21CEE910" w14:textId="77777777" w:rsidTr="003923CE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AAE5" w14:textId="1CB8CB37" w:rsidR="00C83B40" w:rsidRPr="00C83B40" w:rsidRDefault="00C83B40" w:rsidP="003923CE">
            <w:pPr>
              <w:keepNext/>
              <w:spacing w:before="12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</w:rPr>
              <w:t>List employment and/or volunteer service (most recent first)</w:t>
            </w:r>
            <w:r w:rsidR="00943F21">
              <w:rPr>
                <w:rFonts w:ascii="Calibri" w:hAnsi="Calibri"/>
                <w:b/>
                <w:sz w:val="16"/>
              </w:rPr>
              <w:t>. Attach additional pages if necessary.</w:t>
            </w:r>
          </w:p>
        </w:tc>
      </w:tr>
      <w:tr w:rsidR="005A4E02" w:rsidRPr="00797226" w14:paraId="46436B5F" w14:textId="77777777" w:rsidTr="003923CE">
        <w:trPr>
          <w:cantSplit/>
        </w:trPr>
        <w:tc>
          <w:tcPr>
            <w:tcW w:w="24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CFC46F" w14:textId="77777777" w:rsidR="005A4E02" w:rsidRPr="00797226" w:rsidRDefault="005A4E02" w:rsidP="003923CE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Employer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68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FA3F3" w14:textId="77777777" w:rsidR="005A4E02" w:rsidRPr="00797226" w:rsidRDefault="005A4E02" w:rsidP="003923CE">
            <w:pPr>
              <w:keepNext/>
              <w:spacing w:before="60" w:after="60"/>
              <w:ind w:left="1512" w:hanging="151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Telephone Number</w:t>
            </w:r>
            <w:r w:rsidR="00C83B40">
              <w:rPr>
                <w:rFonts w:ascii="Calibri" w:hAnsi="Calibri"/>
                <w:sz w:val="16"/>
              </w:rPr>
              <w:tab/>
            </w:r>
            <w:r w:rsidRPr="00797226">
              <w:rPr>
                <w:rFonts w:ascii="Calibri" w:hAnsi="Calibri"/>
              </w:rPr>
              <w:t>(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)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-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7318203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From  (Month/Year)</w:t>
            </w:r>
          </w:p>
          <w:p w14:paraId="015573AD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Text75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</w:tr>
      <w:tr w:rsidR="005A4E02" w:rsidRPr="00797226" w14:paraId="1F70CF63" w14:textId="77777777" w:rsidTr="003923CE">
        <w:trPr>
          <w:cantSplit/>
          <w:trHeight w:val="220"/>
        </w:trPr>
        <w:tc>
          <w:tcPr>
            <w:tcW w:w="407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7AE5D8" w14:textId="77777777" w:rsidR="005A4E02" w:rsidRPr="00797226" w:rsidRDefault="005A4E02" w:rsidP="003923CE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Address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CD0559A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5A4E02" w:rsidRPr="00797226" w14:paraId="29771857" w14:textId="77777777" w:rsidTr="003923CE">
        <w:trPr>
          <w:cantSplit/>
          <w:trHeight w:val="247"/>
        </w:trPr>
        <w:tc>
          <w:tcPr>
            <w:tcW w:w="2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D0C5A8" w14:textId="77777777" w:rsidR="005A4E02" w:rsidRPr="00797226" w:rsidRDefault="005A4E02" w:rsidP="003923CE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Job Title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B9CD0" w14:textId="77777777" w:rsidR="005A4E02" w:rsidRPr="00797226" w:rsidRDefault="005A4E02" w:rsidP="003923CE">
            <w:pPr>
              <w:keepNext/>
              <w:spacing w:before="60" w:after="60"/>
              <w:ind w:left="2322" w:hanging="232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Number Employees Supervised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1" w:name="Text82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0AFBCF27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To  (Month/Year)</w:t>
            </w:r>
          </w:p>
          <w:p w14:paraId="7946BABF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85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5A4E02" w:rsidRPr="00797226" w14:paraId="62D4A907" w14:textId="77777777" w:rsidTr="003923CE">
        <w:trPr>
          <w:cantSplit/>
          <w:trHeight w:val="389"/>
        </w:trPr>
        <w:tc>
          <w:tcPr>
            <w:tcW w:w="407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ED8B42" w14:textId="77777777" w:rsidR="005A4E02" w:rsidRPr="00797226" w:rsidRDefault="005A4E02" w:rsidP="003923CE">
            <w:pPr>
              <w:keepNext/>
              <w:spacing w:before="60" w:after="6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pecific</w:t>
            </w:r>
            <w:r w:rsidR="00943F21">
              <w:rPr>
                <w:rFonts w:ascii="Calibri" w:hAnsi="Calibri"/>
                <w:b/>
                <w:sz w:val="16"/>
              </w:rPr>
              <w:t xml:space="preserve"> Duties</w:t>
            </w:r>
          </w:p>
          <w:p w14:paraId="2C045206" w14:textId="77777777" w:rsidR="005A4E02" w:rsidRPr="00797226" w:rsidRDefault="005A4E02" w:rsidP="003923CE">
            <w:pPr>
              <w:keepNext/>
              <w:spacing w:before="60" w:after="6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CCB6B00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5A4E02" w:rsidRPr="00797226" w14:paraId="1E2C345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3655D11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2B021C1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Hours Per Week</w:t>
            </w:r>
          </w:p>
          <w:p w14:paraId="2A0BB504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Text86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</w:tr>
      <w:tr w:rsidR="005A4E02" w:rsidRPr="00797226" w14:paraId="17022945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E1D2CA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26064A8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797226" w14:paraId="6B43497B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8F6044C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10FB559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Last Salary</w:t>
            </w:r>
          </w:p>
          <w:p w14:paraId="72ACD3B9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716C915D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66D578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71811B7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797226" w14:paraId="6FBF175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118E99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598807D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upervisor</w:t>
            </w:r>
          </w:p>
          <w:p w14:paraId="56860D75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88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</w:tr>
      <w:tr w:rsidR="005A4E02" w:rsidRPr="00797226" w14:paraId="4D03C971" w14:textId="77777777" w:rsidTr="003923CE">
        <w:trPr>
          <w:cantSplit/>
          <w:trHeight w:val="269"/>
        </w:trPr>
        <w:tc>
          <w:tcPr>
            <w:tcW w:w="407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F07780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42510D6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5A4E02" w:rsidRPr="00797226" w14:paraId="3BC14306" w14:textId="77777777" w:rsidTr="003923CE">
        <w:trPr>
          <w:cantSplit/>
          <w:trHeight w:hRule="exact" w:val="432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2553DCE1" w14:textId="77777777" w:rsidR="005A4E02" w:rsidRPr="00797226" w:rsidRDefault="005A4E02" w:rsidP="003F0374">
            <w:pPr>
              <w:tabs>
                <w:tab w:val="left" w:pos="1530"/>
              </w:tabs>
              <w:spacing w:before="60" w:after="60"/>
              <w:ind w:left="1530" w:hanging="153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Reason For Leaving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="00290DAB"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90DAB" w:rsidRPr="00AA1B1A">
              <w:rPr>
                <w:rFonts w:ascii="Calibri" w:hAnsi="Calibri"/>
                <w:sz w:val="22"/>
                <w:szCs w:val="22"/>
              </w:rPr>
            </w:r>
            <w:r w:rsidR="00290DAB"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290DAB"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D4D5BA3" w14:textId="77777777" w:rsidR="005A4E02" w:rsidRPr="00797226" w:rsidRDefault="00C83B40" w:rsidP="003F0374">
            <w:pPr>
              <w:pStyle w:val="BalloonText"/>
              <w:tabs>
                <w:tab w:val="left" w:pos="2322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y We Contact This Employer?</w:t>
            </w:r>
            <w:r>
              <w:rPr>
                <w:rFonts w:ascii="Calibri" w:hAnsi="Calibri"/>
                <w:b/>
              </w:rPr>
              <w:tab/>
            </w:r>
            <w:r w:rsidR="005A4E02"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8050F">
              <w:rPr>
                <w:rFonts w:ascii="Calibri" w:hAnsi="Calibri"/>
                <w:sz w:val="20"/>
                <w:szCs w:val="20"/>
              </w:rPr>
            </w:r>
            <w:r w:rsidR="00E8050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A4E02"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="005A4E02" w:rsidRPr="00C83B40">
              <w:rPr>
                <w:rFonts w:ascii="Calibri" w:hAnsi="Calibri"/>
                <w:sz w:val="20"/>
                <w:szCs w:val="20"/>
              </w:rPr>
              <w:t xml:space="preserve"> Yes </w:t>
            </w:r>
            <w:r w:rsidR="005A4E02"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8050F">
              <w:rPr>
                <w:rFonts w:ascii="Calibri" w:hAnsi="Calibri"/>
                <w:sz w:val="20"/>
                <w:szCs w:val="20"/>
              </w:rPr>
            </w:r>
            <w:r w:rsidR="00E8050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A4E02"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="005A4E02" w:rsidRPr="00C83B40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5A4E02" w:rsidRPr="00797226" w14:paraId="62BFB4F3" w14:textId="77777777" w:rsidTr="003923CE">
        <w:trPr>
          <w:cantSplit/>
        </w:trPr>
        <w:tc>
          <w:tcPr>
            <w:tcW w:w="249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5099C" w14:textId="77777777" w:rsidR="005A4E02" w:rsidRPr="00797226" w:rsidRDefault="005A4E02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Employer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E63A4" w14:textId="77777777" w:rsidR="005A4E02" w:rsidRPr="00797226" w:rsidRDefault="005A4E02" w:rsidP="003F0374">
            <w:pPr>
              <w:keepNext/>
              <w:spacing w:before="60" w:after="60"/>
              <w:ind w:left="1512" w:hanging="151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Telephone Number</w:t>
            </w:r>
            <w:r w:rsidR="00943F21">
              <w:rPr>
                <w:rFonts w:ascii="Calibri" w:hAnsi="Calibri"/>
                <w:sz w:val="16"/>
              </w:rPr>
              <w:tab/>
            </w:r>
            <w:r w:rsidRPr="00797226">
              <w:rPr>
                <w:rFonts w:ascii="Calibri" w:hAnsi="Calibri"/>
              </w:rPr>
              <w:t>(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)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-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C01465F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From  (Month/Year)</w:t>
            </w:r>
          </w:p>
          <w:p w14:paraId="37F590C5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6BBC17B5" w14:textId="77777777" w:rsidTr="003923CE">
        <w:trPr>
          <w:cantSplit/>
          <w:trHeight w:val="220"/>
        </w:trPr>
        <w:tc>
          <w:tcPr>
            <w:tcW w:w="407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8DB0E1" w14:textId="77777777" w:rsidR="005A4E02" w:rsidRPr="00797226" w:rsidRDefault="005A4E02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Address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9C7A971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5A4E02" w:rsidRPr="00797226" w14:paraId="3199252F" w14:textId="77777777" w:rsidTr="003923CE">
        <w:trPr>
          <w:cantSplit/>
          <w:trHeight w:val="247"/>
        </w:trPr>
        <w:tc>
          <w:tcPr>
            <w:tcW w:w="2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67BC8" w14:textId="77777777" w:rsidR="005A4E02" w:rsidRPr="00797226" w:rsidRDefault="005A4E02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Job Title</w:t>
            </w:r>
            <w:r w:rsidR="00C83B40">
              <w:rPr>
                <w:rFonts w:ascii="Calibri" w:hAnsi="Calibri"/>
                <w:b/>
                <w:sz w:val="16"/>
              </w:rPr>
              <w:t>: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77968" w14:textId="77777777" w:rsidR="005A4E02" w:rsidRPr="00797226" w:rsidRDefault="005A4E02" w:rsidP="003F0374">
            <w:pPr>
              <w:keepNext/>
              <w:spacing w:before="60" w:after="60"/>
              <w:ind w:left="2322" w:hanging="232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Number Employees Supervised</w:t>
            </w:r>
            <w:r w:rsidR="00943F21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76944C7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To  (Month/Year)</w:t>
            </w:r>
          </w:p>
          <w:p w14:paraId="0C805067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4C070A34" w14:textId="77777777" w:rsidTr="003923CE">
        <w:trPr>
          <w:cantSplit/>
          <w:trHeight w:val="389"/>
        </w:trPr>
        <w:tc>
          <w:tcPr>
            <w:tcW w:w="407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B344487" w14:textId="77777777" w:rsidR="005A4E02" w:rsidRPr="00797226" w:rsidRDefault="005A4E02" w:rsidP="003F0374">
            <w:pPr>
              <w:keepNext/>
              <w:spacing w:before="60" w:after="6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pecific</w:t>
            </w:r>
            <w:r w:rsidR="00C83B40">
              <w:rPr>
                <w:rFonts w:ascii="Calibri" w:hAnsi="Calibri"/>
                <w:b/>
                <w:sz w:val="16"/>
              </w:rPr>
              <w:t xml:space="preserve"> Du</w:t>
            </w:r>
            <w:r w:rsidR="00943F21">
              <w:rPr>
                <w:rFonts w:ascii="Calibri" w:hAnsi="Calibri"/>
                <w:b/>
                <w:sz w:val="16"/>
              </w:rPr>
              <w:t>ties</w:t>
            </w:r>
          </w:p>
          <w:p w14:paraId="7F35E1AE" w14:textId="77777777" w:rsidR="005A4E02" w:rsidRPr="00AA1B1A" w:rsidRDefault="005A4E02" w:rsidP="003F0374">
            <w:pPr>
              <w:keepNext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11FCCF7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5A4E02" w:rsidRPr="00797226" w14:paraId="6B2A90C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1F4B00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C8D1E3C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Hours Per Week</w:t>
            </w:r>
          </w:p>
          <w:p w14:paraId="2CCDB878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001EA951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B023E66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020A9CC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797226" w14:paraId="6FC8CB56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52305D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31640E1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Last Salary</w:t>
            </w:r>
          </w:p>
          <w:p w14:paraId="37C3DB82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7CEA9504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2D9C87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1DAAB4E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797226" w14:paraId="715DA310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E63B7CF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28F55B1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upervisor</w:t>
            </w:r>
          </w:p>
          <w:p w14:paraId="2FD74ACF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37D83F6E" w14:textId="77777777" w:rsidTr="003923CE">
        <w:trPr>
          <w:cantSplit/>
          <w:trHeight w:val="269"/>
        </w:trPr>
        <w:tc>
          <w:tcPr>
            <w:tcW w:w="407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45A209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A660B9B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C83B40" w:rsidRPr="00797226" w14:paraId="4667471C" w14:textId="77777777" w:rsidTr="003923CE">
        <w:trPr>
          <w:cantSplit/>
          <w:trHeight w:hRule="exact" w:val="432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63E31" w14:textId="77777777" w:rsidR="00C83B40" w:rsidRPr="00797226" w:rsidRDefault="00C83B40" w:rsidP="003F0374">
            <w:pPr>
              <w:tabs>
                <w:tab w:val="left" w:pos="1530"/>
              </w:tabs>
              <w:spacing w:before="60" w:after="60"/>
              <w:ind w:left="1530" w:hanging="153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Reason For Leaving</w:t>
            </w:r>
            <w:r>
              <w:rPr>
                <w:rFonts w:ascii="Calibri" w:hAnsi="Calibri"/>
                <w:b/>
                <w:sz w:val="16"/>
              </w:rPr>
              <w:t>: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8CD8D5" w14:textId="77777777" w:rsidR="00C83B40" w:rsidRPr="00797226" w:rsidRDefault="00C83B40" w:rsidP="003F0374">
            <w:pPr>
              <w:pStyle w:val="BalloonText"/>
              <w:tabs>
                <w:tab w:val="left" w:pos="2322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y We Contact This Employer?</w:t>
            </w:r>
            <w:r>
              <w:rPr>
                <w:rFonts w:ascii="Calibri" w:hAnsi="Calibri"/>
                <w:b/>
              </w:rPr>
              <w:tab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8050F">
              <w:rPr>
                <w:rFonts w:ascii="Calibri" w:hAnsi="Calibri"/>
                <w:sz w:val="20"/>
                <w:szCs w:val="20"/>
              </w:rPr>
            </w:r>
            <w:r w:rsidR="00E8050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Yes </w:t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8050F">
              <w:rPr>
                <w:rFonts w:ascii="Calibri" w:hAnsi="Calibri"/>
                <w:sz w:val="20"/>
                <w:szCs w:val="20"/>
              </w:rPr>
            </w:r>
            <w:r w:rsidR="00E8050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3F0374" w:rsidRPr="00797226" w14:paraId="082499AC" w14:textId="77777777" w:rsidTr="003923CE">
        <w:trPr>
          <w:cantSplit/>
        </w:trPr>
        <w:tc>
          <w:tcPr>
            <w:tcW w:w="24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1FCDF3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Employer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8F68" w14:textId="77777777" w:rsidR="003F0374" w:rsidRPr="00797226" w:rsidRDefault="003F0374" w:rsidP="003F0374">
            <w:pPr>
              <w:keepNext/>
              <w:spacing w:before="60" w:after="60"/>
              <w:ind w:left="1512" w:hanging="151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Telephone Number</w:t>
            </w:r>
            <w:r>
              <w:rPr>
                <w:rFonts w:ascii="Calibri" w:hAnsi="Calibri"/>
                <w:sz w:val="16"/>
              </w:rPr>
              <w:tab/>
            </w:r>
            <w:r w:rsidRPr="00797226">
              <w:rPr>
                <w:rFonts w:ascii="Calibri" w:hAnsi="Calibri"/>
              </w:rPr>
              <w:t>(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)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-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6868877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From  (Month/Year)</w:t>
            </w:r>
          </w:p>
          <w:p w14:paraId="122DF534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6A811F9B" w14:textId="77777777" w:rsidTr="003923CE">
        <w:trPr>
          <w:cantSplit/>
          <w:trHeight w:val="220"/>
        </w:trPr>
        <w:tc>
          <w:tcPr>
            <w:tcW w:w="407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27FD6C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Address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C32234D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3F0374" w:rsidRPr="00797226" w14:paraId="57C9AB78" w14:textId="77777777" w:rsidTr="003923CE">
        <w:trPr>
          <w:cantSplit/>
          <w:trHeight w:val="247"/>
        </w:trPr>
        <w:tc>
          <w:tcPr>
            <w:tcW w:w="2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A666F4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Job Title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8A330" w14:textId="77777777" w:rsidR="003F0374" w:rsidRPr="00797226" w:rsidRDefault="003F0374" w:rsidP="003F0374">
            <w:pPr>
              <w:keepNext/>
              <w:spacing w:before="60" w:after="60"/>
              <w:ind w:left="2322" w:hanging="232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Number Employees Supervised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4294EB6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To  (Month/Year)</w:t>
            </w:r>
          </w:p>
          <w:p w14:paraId="6FBD99FE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5F5DDAD6" w14:textId="77777777" w:rsidTr="003923CE">
        <w:trPr>
          <w:cantSplit/>
          <w:trHeight w:val="389"/>
        </w:trPr>
        <w:tc>
          <w:tcPr>
            <w:tcW w:w="407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EC400B8" w14:textId="77777777" w:rsidR="003F0374" w:rsidRPr="00797226" w:rsidRDefault="003F0374" w:rsidP="003F0374">
            <w:pPr>
              <w:keepNext/>
              <w:spacing w:before="60" w:after="6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pecific</w:t>
            </w:r>
            <w:r>
              <w:rPr>
                <w:rFonts w:ascii="Calibri" w:hAnsi="Calibri"/>
                <w:b/>
                <w:sz w:val="16"/>
              </w:rPr>
              <w:t xml:space="preserve"> Duties</w:t>
            </w:r>
          </w:p>
          <w:p w14:paraId="705C82C9" w14:textId="77777777" w:rsidR="003F0374" w:rsidRPr="00797226" w:rsidRDefault="003F0374" w:rsidP="003F0374">
            <w:pPr>
              <w:keepNext/>
              <w:spacing w:before="60" w:after="6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812413F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3F0374" w:rsidRPr="00797226" w14:paraId="1469A016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A1327D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91AAAB7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Hours Per Week</w:t>
            </w:r>
          </w:p>
          <w:p w14:paraId="0F142F5C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5F9E66E3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2F204B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1F6AED8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3F0374" w:rsidRPr="00797226" w14:paraId="383ADCAA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DE0B2C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35F88BB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Last Salary</w:t>
            </w:r>
          </w:p>
          <w:p w14:paraId="530D1712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5D69BB7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303867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5F0AEAB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3F0374" w:rsidRPr="00797226" w14:paraId="6FEA7F5B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C4AEE20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19E0630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upervisor</w:t>
            </w:r>
          </w:p>
          <w:p w14:paraId="46601AA1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29568CBF" w14:textId="77777777" w:rsidTr="003923CE">
        <w:trPr>
          <w:cantSplit/>
          <w:trHeight w:val="269"/>
        </w:trPr>
        <w:tc>
          <w:tcPr>
            <w:tcW w:w="407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24C358" w14:textId="77777777" w:rsidR="003F0374" w:rsidRPr="00797226" w:rsidRDefault="003F0374" w:rsidP="003F037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766AF0F" w14:textId="77777777" w:rsidR="003F0374" w:rsidRPr="00797226" w:rsidRDefault="003F0374" w:rsidP="003F0374">
            <w:pPr>
              <w:rPr>
                <w:rFonts w:ascii="Calibri" w:hAnsi="Calibri"/>
                <w:sz w:val="22"/>
              </w:rPr>
            </w:pPr>
          </w:p>
        </w:tc>
      </w:tr>
      <w:tr w:rsidR="003F0374" w:rsidRPr="00797226" w14:paraId="67F683AE" w14:textId="77777777" w:rsidTr="003923CE">
        <w:trPr>
          <w:cantSplit/>
          <w:trHeight w:hRule="exact" w:val="432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291E704" w14:textId="77777777" w:rsidR="003F0374" w:rsidRDefault="003F0374" w:rsidP="003F0374">
            <w:pPr>
              <w:tabs>
                <w:tab w:val="left" w:pos="1530"/>
              </w:tabs>
              <w:spacing w:before="60" w:after="60"/>
              <w:ind w:left="1530" w:hanging="153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Reason For Leaving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8623AFF" w14:textId="727CA34E" w:rsidR="00041AD7" w:rsidRPr="00041AD7" w:rsidRDefault="00041AD7" w:rsidP="00041AD7">
            <w:pPr>
              <w:ind w:firstLine="720"/>
              <w:rPr>
                <w:rFonts w:ascii="Calibri" w:hAnsi="Calibri"/>
                <w:sz w:val="22"/>
              </w:rPr>
            </w:pP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B7E5101" w14:textId="77777777" w:rsidR="003F0374" w:rsidRPr="00797226" w:rsidRDefault="003F0374" w:rsidP="003F0374">
            <w:pPr>
              <w:pStyle w:val="BalloonText"/>
              <w:tabs>
                <w:tab w:val="left" w:pos="2322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y We Contact This Employer?</w:t>
            </w:r>
            <w:r>
              <w:rPr>
                <w:rFonts w:ascii="Calibri" w:hAnsi="Calibri"/>
                <w:b/>
              </w:rPr>
              <w:tab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8050F">
              <w:rPr>
                <w:rFonts w:ascii="Calibri" w:hAnsi="Calibri"/>
                <w:sz w:val="20"/>
                <w:szCs w:val="20"/>
              </w:rPr>
            </w:r>
            <w:r w:rsidR="00E8050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Yes </w:t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8050F">
              <w:rPr>
                <w:rFonts w:ascii="Calibri" w:hAnsi="Calibri"/>
                <w:sz w:val="20"/>
                <w:szCs w:val="20"/>
              </w:rPr>
            </w:r>
            <w:r w:rsidR="00E8050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3F0374" w:rsidRPr="00797226" w14:paraId="3D0D513A" w14:textId="77777777" w:rsidTr="003923CE">
        <w:trPr>
          <w:cantSplit/>
        </w:trPr>
        <w:tc>
          <w:tcPr>
            <w:tcW w:w="249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268ED6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lastRenderedPageBreak/>
              <w:t>Employer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2A5C6" w14:textId="77777777" w:rsidR="003F0374" w:rsidRPr="00797226" w:rsidRDefault="003F0374" w:rsidP="003F0374">
            <w:pPr>
              <w:keepNext/>
              <w:spacing w:before="60" w:after="60"/>
              <w:ind w:left="1512" w:hanging="151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Telephone Number</w:t>
            </w:r>
            <w:r>
              <w:rPr>
                <w:rFonts w:ascii="Calibri" w:hAnsi="Calibri"/>
                <w:sz w:val="16"/>
              </w:rPr>
              <w:tab/>
            </w:r>
            <w:r w:rsidRPr="00797226">
              <w:rPr>
                <w:rFonts w:ascii="Calibri" w:hAnsi="Calibri"/>
              </w:rPr>
              <w:t>(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)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-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20DE647D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From  (Month/Year)</w:t>
            </w:r>
          </w:p>
          <w:p w14:paraId="0EC1D4CC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67F6D036" w14:textId="77777777" w:rsidTr="003923CE">
        <w:trPr>
          <w:cantSplit/>
          <w:trHeight w:val="220"/>
        </w:trPr>
        <w:tc>
          <w:tcPr>
            <w:tcW w:w="407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203F9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Address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98F427E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3F0374" w:rsidRPr="00797226" w14:paraId="0118A371" w14:textId="77777777" w:rsidTr="003923CE">
        <w:trPr>
          <w:cantSplit/>
          <w:trHeight w:val="247"/>
        </w:trPr>
        <w:tc>
          <w:tcPr>
            <w:tcW w:w="2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9E8BCD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Job Title</w:t>
            </w:r>
            <w:r>
              <w:rPr>
                <w:rFonts w:ascii="Calibri" w:hAnsi="Calibri"/>
                <w:b/>
                <w:sz w:val="16"/>
              </w:rPr>
              <w:t>: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5E555" w14:textId="77777777" w:rsidR="003F0374" w:rsidRPr="00797226" w:rsidRDefault="003F0374" w:rsidP="003F0374">
            <w:pPr>
              <w:keepNext/>
              <w:spacing w:before="60" w:after="60"/>
              <w:ind w:left="2322" w:hanging="232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Number Employees Supervised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B1BA7A7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To  (Month/Year)</w:t>
            </w:r>
          </w:p>
          <w:p w14:paraId="2EFB7DDF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74113F88" w14:textId="77777777" w:rsidTr="003923CE">
        <w:trPr>
          <w:cantSplit/>
          <w:trHeight w:val="389"/>
        </w:trPr>
        <w:tc>
          <w:tcPr>
            <w:tcW w:w="407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942C7D8" w14:textId="77777777" w:rsidR="003F0374" w:rsidRPr="00797226" w:rsidRDefault="003F0374" w:rsidP="003F0374">
            <w:pPr>
              <w:keepNext/>
              <w:spacing w:before="60" w:after="6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pecific</w:t>
            </w:r>
            <w:r>
              <w:rPr>
                <w:rFonts w:ascii="Calibri" w:hAnsi="Calibri"/>
                <w:b/>
                <w:sz w:val="16"/>
              </w:rPr>
              <w:t xml:space="preserve"> Duties</w:t>
            </w:r>
          </w:p>
          <w:p w14:paraId="01F9803E" w14:textId="77777777" w:rsidR="003F0374" w:rsidRPr="00AA1B1A" w:rsidRDefault="003F0374" w:rsidP="003F0374">
            <w:pPr>
              <w:keepNext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B9702C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3F0374" w:rsidRPr="00797226" w14:paraId="180ED2C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4BF4103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482DECA0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Hours Per Week</w:t>
            </w:r>
          </w:p>
          <w:p w14:paraId="24DB9C7B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03CDB6FA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BBA048D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A4D5548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3F0374" w:rsidRPr="00797226" w14:paraId="3EAA3F68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F14634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41EE0E8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Last Salary</w:t>
            </w:r>
          </w:p>
          <w:p w14:paraId="7FA6D79B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7457D357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4F5A6A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34C61FD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3F0374" w:rsidRPr="00797226" w14:paraId="4BBC59FC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53A5CB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C0C39E1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upervisor</w:t>
            </w:r>
          </w:p>
          <w:p w14:paraId="2C15647A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04E0C62A" w14:textId="77777777" w:rsidTr="003923CE">
        <w:trPr>
          <w:cantSplit/>
          <w:trHeight w:val="269"/>
        </w:trPr>
        <w:tc>
          <w:tcPr>
            <w:tcW w:w="407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50532" w14:textId="77777777" w:rsidR="003F0374" w:rsidRPr="00797226" w:rsidRDefault="003F0374" w:rsidP="003F037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E35112C" w14:textId="77777777" w:rsidR="003F0374" w:rsidRPr="00797226" w:rsidRDefault="003F0374" w:rsidP="003F0374">
            <w:pPr>
              <w:rPr>
                <w:rFonts w:ascii="Calibri" w:hAnsi="Calibri"/>
                <w:sz w:val="22"/>
              </w:rPr>
            </w:pPr>
          </w:p>
        </w:tc>
      </w:tr>
      <w:tr w:rsidR="003F0374" w:rsidRPr="00797226" w14:paraId="7A0EA82C" w14:textId="77777777" w:rsidTr="003923CE">
        <w:trPr>
          <w:cantSplit/>
          <w:trHeight w:hRule="exact" w:val="432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EF26E" w14:textId="77777777" w:rsidR="003F0374" w:rsidRPr="00797226" w:rsidRDefault="003F0374" w:rsidP="003F0374">
            <w:pPr>
              <w:tabs>
                <w:tab w:val="left" w:pos="1530"/>
              </w:tabs>
              <w:spacing w:before="60" w:after="60"/>
              <w:ind w:left="1530" w:hanging="153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Reason For Leaving</w:t>
            </w:r>
            <w:r>
              <w:rPr>
                <w:rFonts w:ascii="Calibri" w:hAnsi="Calibri"/>
                <w:b/>
                <w:sz w:val="16"/>
              </w:rPr>
              <w:t>: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473024" w14:textId="77777777" w:rsidR="003F0374" w:rsidRPr="00797226" w:rsidRDefault="003F0374" w:rsidP="003F0374">
            <w:pPr>
              <w:pStyle w:val="BalloonText"/>
              <w:tabs>
                <w:tab w:val="left" w:pos="2322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y We Contact This Employer?</w:t>
            </w:r>
            <w:r>
              <w:rPr>
                <w:rFonts w:ascii="Calibri" w:hAnsi="Calibri"/>
                <w:b/>
              </w:rPr>
              <w:tab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8050F">
              <w:rPr>
                <w:rFonts w:ascii="Calibri" w:hAnsi="Calibri"/>
                <w:sz w:val="20"/>
                <w:szCs w:val="20"/>
              </w:rPr>
            </w:r>
            <w:r w:rsidR="00E8050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Yes </w:t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8050F">
              <w:rPr>
                <w:rFonts w:ascii="Calibri" w:hAnsi="Calibri"/>
                <w:sz w:val="20"/>
                <w:szCs w:val="20"/>
              </w:rPr>
            </w:r>
            <w:r w:rsidR="00E8050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</w:tbl>
    <w:p w14:paraId="63750A33" w14:textId="77777777" w:rsidR="003923CE" w:rsidRDefault="003923CE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5380"/>
        <w:gridCol w:w="5627"/>
        <w:gridCol w:w="9"/>
      </w:tblGrid>
      <w:tr w:rsidR="00771853" w:rsidRPr="00771853" w14:paraId="5613283A" w14:textId="77777777" w:rsidTr="003923CE">
        <w:trPr>
          <w:cantSplit/>
          <w:trHeight w:hRule="exact"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1F568AAF" w14:textId="77777777" w:rsidR="00771853" w:rsidRPr="00771853" w:rsidRDefault="00771853" w:rsidP="00771853">
            <w:pPr>
              <w:pStyle w:val="BalloonText"/>
              <w:tabs>
                <w:tab w:val="left" w:pos="2322"/>
              </w:tabs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771853">
              <w:rPr>
                <w:rFonts w:ascii="Calibri" w:hAnsi="Calibri"/>
                <w:b/>
                <w:smallCaps/>
                <w:sz w:val="22"/>
                <w:szCs w:val="22"/>
              </w:rPr>
              <w:t>Disqualifying Factors</w:t>
            </w:r>
          </w:p>
        </w:tc>
      </w:tr>
      <w:tr w:rsidR="00771853" w:rsidRPr="00771853" w14:paraId="3505F258" w14:textId="77777777" w:rsidTr="003923CE">
        <w:trPr>
          <w:gridAfter w:val="1"/>
          <w:wAfter w:w="4" w:type="pct"/>
          <w:cantSplit/>
          <w:trHeight w:hRule="exact" w:val="432"/>
        </w:trPr>
        <w:tc>
          <w:tcPr>
            <w:tcW w:w="49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B0BF1" w14:textId="77777777" w:rsidR="00771853" w:rsidRPr="00771853" w:rsidRDefault="00771853" w:rsidP="00E8050F">
            <w:pPr>
              <w:pStyle w:val="BalloonText"/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771853">
              <w:rPr>
                <w:rFonts w:ascii="Calibri" w:hAnsi="Calibri"/>
                <w:i/>
                <w:sz w:val="20"/>
                <w:szCs w:val="20"/>
              </w:rPr>
              <w:t>Please indicate if you have any of the following criminal history or driving record disqualifying factors:</w:t>
            </w:r>
          </w:p>
        </w:tc>
      </w:tr>
      <w:tr w:rsidR="00A2568C" w:rsidRPr="003E15CB" w14:paraId="1A1C409B" w14:textId="77777777" w:rsidTr="00392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42" w:type="pct"/>
            <w:tcBorders>
              <w:right w:val="single" w:sz="4" w:space="0" w:color="FFFFFF"/>
            </w:tcBorders>
            <w:shd w:val="clear" w:color="auto" w:fill="000000"/>
          </w:tcPr>
          <w:p w14:paraId="402EF2FC" w14:textId="77777777" w:rsidR="00A2568C" w:rsidRPr="003E15CB" w:rsidRDefault="00A2568C" w:rsidP="00A2568C">
            <w:pPr>
              <w:spacing w:before="60" w:after="60"/>
              <w:jc w:val="center"/>
              <w:rPr>
                <w:rFonts w:ascii="Calibri" w:eastAsia="Calibri" w:hAnsi="Calibri"/>
                <w:b/>
                <w:smallCaps/>
                <w:sz w:val="22"/>
                <w:szCs w:val="22"/>
              </w:rPr>
            </w:pPr>
            <w:r w:rsidRPr="003E15CB">
              <w:rPr>
                <w:rFonts w:ascii="Calibri" w:eastAsia="Calibri" w:hAnsi="Calibri"/>
                <w:b/>
                <w:smallCaps/>
                <w:sz w:val="22"/>
                <w:szCs w:val="22"/>
              </w:rPr>
              <w:t>Criminal History</w:t>
            </w:r>
          </w:p>
        </w:tc>
        <w:tc>
          <w:tcPr>
            <w:tcW w:w="2558" w:type="pct"/>
            <w:gridSpan w:val="2"/>
            <w:tcBorders>
              <w:left w:val="single" w:sz="4" w:space="0" w:color="FFFFFF"/>
            </w:tcBorders>
            <w:shd w:val="clear" w:color="auto" w:fill="000000"/>
          </w:tcPr>
          <w:p w14:paraId="642C7F4B" w14:textId="77777777" w:rsidR="00A2568C" w:rsidRPr="003E15CB" w:rsidRDefault="00A2568C" w:rsidP="00A2568C">
            <w:pPr>
              <w:spacing w:before="60" w:after="60"/>
              <w:jc w:val="center"/>
              <w:rPr>
                <w:rFonts w:ascii="Calibri" w:eastAsia="Calibri" w:hAnsi="Calibri"/>
                <w:b/>
                <w:smallCaps/>
                <w:sz w:val="22"/>
                <w:szCs w:val="22"/>
              </w:rPr>
            </w:pPr>
            <w:r w:rsidRPr="003E15CB">
              <w:rPr>
                <w:rFonts w:ascii="Calibri" w:eastAsia="Calibri" w:hAnsi="Calibri"/>
                <w:b/>
                <w:smallCaps/>
                <w:sz w:val="22"/>
                <w:szCs w:val="22"/>
              </w:rPr>
              <w:t>Driving Record</w:t>
            </w:r>
          </w:p>
        </w:tc>
      </w:tr>
      <w:tr w:rsidR="00A2568C" w:rsidRPr="00CE3630" w14:paraId="16221327" w14:textId="77777777" w:rsidTr="00392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42" w:type="pct"/>
            <w:shd w:val="clear" w:color="auto" w:fill="auto"/>
          </w:tcPr>
          <w:p w14:paraId="48E7446A" w14:textId="77777777" w:rsidR="00A2568C" w:rsidRPr="003E15CB" w:rsidRDefault="00A2568C" w:rsidP="00A2568C">
            <w:pPr>
              <w:pStyle w:val="ListParagraph"/>
              <w:spacing w:before="60" w:after="60"/>
              <w:ind w:left="360" w:hanging="360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8050F">
              <w:rPr>
                <w:sz w:val="20"/>
                <w:szCs w:val="20"/>
              </w:rPr>
            </w:r>
            <w:r w:rsidR="00E8050F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Any Felony Convictions</w:t>
            </w:r>
          </w:p>
          <w:p w14:paraId="6B3862A2" w14:textId="77777777" w:rsidR="00A2568C" w:rsidRPr="003E15CB" w:rsidRDefault="00A2568C" w:rsidP="00A2568C">
            <w:pPr>
              <w:pStyle w:val="ListParagraph"/>
              <w:spacing w:before="60" w:after="60"/>
              <w:ind w:left="360" w:hanging="360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8050F">
              <w:rPr>
                <w:sz w:val="20"/>
                <w:szCs w:val="20"/>
              </w:rPr>
            </w:r>
            <w:r w:rsidR="00E8050F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Any Misdemeanor Convictions related to sexual misconduct, property crimes, or violence</w:t>
            </w:r>
          </w:p>
          <w:p w14:paraId="6D2CCFAB" w14:textId="77777777" w:rsidR="00A2568C" w:rsidRPr="003E15CB" w:rsidRDefault="00A2568C" w:rsidP="00A2568C">
            <w:pPr>
              <w:pStyle w:val="ListParagraph"/>
              <w:spacing w:before="60" w:after="60"/>
              <w:ind w:left="360" w:hanging="360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8050F">
              <w:rPr>
                <w:sz w:val="20"/>
                <w:szCs w:val="20"/>
              </w:rPr>
            </w:r>
            <w:r w:rsidR="00E8050F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Other Misdemeanor Convictions within 5 years</w:t>
            </w:r>
          </w:p>
        </w:tc>
        <w:tc>
          <w:tcPr>
            <w:tcW w:w="2558" w:type="pct"/>
            <w:gridSpan w:val="2"/>
            <w:shd w:val="clear" w:color="auto" w:fill="auto"/>
          </w:tcPr>
          <w:p w14:paraId="6B27C5D6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8050F">
              <w:rPr>
                <w:sz w:val="20"/>
                <w:szCs w:val="20"/>
              </w:rPr>
            </w:r>
            <w:r w:rsidR="00E8050F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Driving Under the Influence within the last 10 years</w:t>
            </w:r>
          </w:p>
          <w:p w14:paraId="6FDD802D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8050F">
              <w:rPr>
                <w:sz w:val="20"/>
                <w:szCs w:val="20"/>
              </w:rPr>
            </w:r>
            <w:r w:rsidR="00E8050F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Suspensions within the last 10 years</w:t>
            </w:r>
          </w:p>
          <w:p w14:paraId="1F8B2BAC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8050F">
              <w:rPr>
                <w:sz w:val="20"/>
                <w:szCs w:val="20"/>
              </w:rPr>
            </w:r>
            <w:r w:rsidR="00E8050F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Any at fault accidents within the last 5 years.</w:t>
            </w:r>
          </w:p>
          <w:p w14:paraId="3917198F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8050F">
              <w:rPr>
                <w:sz w:val="20"/>
                <w:szCs w:val="20"/>
              </w:rPr>
            </w:r>
            <w:r w:rsidR="00E8050F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More than 2 moving violations within the last year</w:t>
            </w:r>
          </w:p>
          <w:p w14:paraId="463C6601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8050F">
              <w:rPr>
                <w:sz w:val="20"/>
                <w:szCs w:val="20"/>
              </w:rPr>
            </w:r>
            <w:r w:rsidR="00E8050F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More than 5 moving violations within the last 5 years</w:t>
            </w:r>
          </w:p>
        </w:tc>
      </w:tr>
    </w:tbl>
    <w:p w14:paraId="34456A07" w14:textId="77777777" w:rsidR="00A2568C" w:rsidRPr="00A2568C" w:rsidRDefault="00A2568C" w:rsidP="00A2568C">
      <w:pPr>
        <w:pStyle w:val="BodyText2"/>
        <w:spacing w:before="120" w:after="240"/>
        <w:ind w:left="-86"/>
        <w:jc w:val="center"/>
        <w:rPr>
          <w:rFonts w:ascii="Calibri" w:hAnsi="Calibri"/>
          <w:b/>
          <w:i/>
          <w:sz w:val="18"/>
          <w:szCs w:val="18"/>
        </w:rPr>
      </w:pPr>
      <w:r w:rsidRPr="00A2568C">
        <w:rPr>
          <w:rFonts w:ascii="Calibri" w:hAnsi="Calibri"/>
          <w:b/>
          <w:i/>
          <w:sz w:val="18"/>
          <w:szCs w:val="18"/>
        </w:rPr>
        <w:t>All personnel will be subject to a drug and alcohol screening.</w:t>
      </w:r>
    </w:p>
    <w:p w14:paraId="6601647C" w14:textId="77777777" w:rsidR="00A2568C" w:rsidRPr="00446C32" w:rsidRDefault="00A2568C" w:rsidP="00A2568C">
      <w:pPr>
        <w:pStyle w:val="BodyText2"/>
        <w:spacing w:after="600"/>
        <w:ind w:left="-86"/>
        <w:rPr>
          <w:rFonts w:ascii="Calibri" w:hAnsi="Calibri"/>
          <w:b/>
          <w:sz w:val="18"/>
          <w:szCs w:val="18"/>
        </w:rPr>
      </w:pPr>
      <w:r w:rsidRPr="00446C32">
        <w:rPr>
          <w:rFonts w:ascii="Calibri" w:hAnsi="Calibri"/>
          <w:b/>
          <w:sz w:val="18"/>
          <w:szCs w:val="18"/>
        </w:rPr>
        <w:t>I certify the information contained in this application is true, correct, and complete. I understand that, if employed, false statements reported on this application may be considered sufficient cause for dismissal.</w:t>
      </w:r>
    </w:p>
    <w:tbl>
      <w:tblPr>
        <w:tblW w:w="34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7"/>
        <w:gridCol w:w="1893"/>
      </w:tblGrid>
      <w:tr w:rsidR="00A2568C" w:rsidRPr="00A71C2D" w14:paraId="7527F898" w14:textId="77777777" w:rsidTr="00A2568C">
        <w:trPr>
          <w:jc w:val="center"/>
        </w:trPr>
        <w:tc>
          <w:tcPr>
            <w:tcW w:w="3763" w:type="pct"/>
            <w:shd w:val="clear" w:color="auto" w:fill="auto"/>
          </w:tcPr>
          <w:p w14:paraId="5E78CFFF" w14:textId="77777777" w:rsidR="00A2568C" w:rsidRPr="00A71C2D" w:rsidRDefault="00A2568C" w:rsidP="00A2568C">
            <w:pPr>
              <w:spacing w:before="4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A71C2D">
              <w:rPr>
                <w:rFonts w:ascii="Calibri" w:eastAsia="Calibri" w:hAnsi="Calibri"/>
                <w:sz w:val="16"/>
                <w:szCs w:val="16"/>
              </w:rPr>
              <w:t>Signature</w:t>
            </w:r>
          </w:p>
          <w:p w14:paraId="5BD05981" w14:textId="77777777" w:rsidR="00A2568C" w:rsidRPr="00A71C2D" w:rsidRDefault="00A2568C" w:rsidP="00A2568C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237" w:type="pct"/>
            <w:shd w:val="clear" w:color="auto" w:fill="auto"/>
          </w:tcPr>
          <w:p w14:paraId="63068AF8" w14:textId="77777777" w:rsidR="00A2568C" w:rsidRPr="00A71C2D" w:rsidRDefault="00A2568C" w:rsidP="00A2568C">
            <w:pPr>
              <w:spacing w:before="4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A71C2D">
              <w:rPr>
                <w:rFonts w:ascii="Calibri" w:eastAsia="Calibri" w:hAnsi="Calibri"/>
                <w:sz w:val="16"/>
                <w:szCs w:val="16"/>
              </w:rPr>
              <w:t>Date (mm/dd/yy)</w:t>
            </w:r>
          </w:p>
          <w:p w14:paraId="0D0E3585" w14:textId="77777777" w:rsidR="00A2568C" w:rsidRPr="00A71C2D" w:rsidRDefault="00A2568C" w:rsidP="00A2568C">
            <w:pPr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A71C2D">
              <w:rPr>
                <w:rFonts w:ascii="Calibri" w:eastAsia="Calibri" w:hAnsi="Calibri"/>
                <w:sz w:val="22"/>
                <w:szCs w:val="22"/>
              </w:rP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A71C2D">
              <w:rPr>
                <w:rFonts w:ascii="Calibri" w:eastAsia="Calibri" w:hAnsi="Calibri"/>
                <w:sz w:val="22"/>
                <w:szCs w:val="22"/>
              </w:rPr>
              <w:t>/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A71C2D">
              <w:rPr>
                <w:rFonts w:ascii="Calibri" w:eastAsia="Calibri" w:hAnsi="Calibri"/>
                <w:sz w:val="22"/>
                <w:szCs w:val="22"/>
              </w:rP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A71C2D">
              <w:rPr>
                <w:rFonts w:ascii="Calibri" w:eastAsia="Calibri" w:hAnsi="Calibri"/>
                <w:sz w:val="22"/>
                <w:szCs w:val="22"/>
              </w:rPr>
              <w:t>/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A71C2D">
              <w:rPr>
                <w:rFonts w:ascii="Calibri" w:eastAsia="Calibri" w:hAnsi="Calibri"/>
                <w:sz w:val="22"/>
                <w:szCs w:val="22"/>
              </w:rP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14:paraId="1978D1C9" w14:textId="2F312E5A" w:rsidR="00A2568C" w:rsidRDefault="00A2568C" w:rsidP="00A2568C">
      <w:pPr>
        <w:pStyle w:val="BodyText2"/>
        <w:tabs>
          <w:tab w:val="left" w:pos="7200"/>
        </w:tabs>
        <w:spacing w:before="240"/>
        <w:ind w:left="-86"/>
        <w:jc w:val="center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Ce</w:t>
      </w:r>
      <w:r w:rsidRPr="00446C32">
        <w:rPr>
          <w:rFonts w:ascii="Calibri" w:hAnsi="Calibri"/>
          <w:b/>
          <w:i/>
          <w:sz w:val="18"/>
          <w:szCs w:val="18"/>
        </w:rPr>
        <w:t>ntral Whidbey Island Fire &amp; Rescue is an Equal Opportunity Employer.</w:t>
      </w:r>
    </w:p>
    <w:p w14:paraId="0CCBFCA7" w14:textId="2160FCE5" w:rsidR="00BA4008" w:rsidRDefault="00BA4008" w:rsidP="00BA4008">
      <w:pPr>
        <w:rPr>
          <w:rFonts w:asciiTheme="minorHAnsi" w:hAnsiTheme="minorHAnsi" w:cstheme="minorHAnsi"/>
        </w:rPr>
      </w:pPr>
    </w:p>
    <w:p w14:paraId="00E9E5A5" w14:textId="77777777" w:rsidR="00041AD7" w:rsidRDefault="00041AD7" w:rsidP="00BA4008">
      <w:pPr>
        <w:rPr>
          <w:rFonts w:asciiTheme="minorHAnsi" w:hAnsiTheme="minorHAnsi" w:cstheme="minorHAnsi"/>
        </w:rPr>
        <w:sectPr w:rsidR="00041AD7" w:rsidSect="003F0374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432" w:gutter="0"/>
          <w:cols w:space="720"/>
          <w:titlePg/>
        </w:sectPr>
      </w:pPr>
    </w:p>
    <w:tbl>
      <w:tblPr>
        <w:tblW w:w="11103" w:type="dxa"/>
        <w:tblInd w:w="-1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101"/>
        <w:gridCol w:w="2277"/>
      </w:tblGrid>
      <w:tr w:rsidR="00041AD7" w:rsidRPr="00041AD7" w14:paraId="4603A072" w14:textId="77777777" w:rsidTr="00041AD7">
        <w:trPr>
          <w:cantSplit/>
          <w:trHeight w:hRule="exact" w:val="497"/>
        </w:trPr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1B89F7" w14:textId="77777777" w:rsidR="00041AD7" w:rsidRPr="00041AD7" w:rsidRDefault="00041AD7" w:rsidP="00E805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lastRenderedPageBreak/>
              <w:t>Name (Last)</w:t>
            </w:r>
            <w:r w:rsidRPr="00041AD7">
              <w:rPr>
                <w:rFonts w:asciiTheme="minorHAnsi" w:hAnsiTheme="minorHAnsi" w:cstheme="minorHAnsi"/>
                <w:sz w:val="22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8883DA" w14:textId="77777777" w:rsidR="00041AD7" w:rsidRPr="00041AD7" w:rsidRDefault="00041AD7" w:rsidP="00E8050F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First)</w:t>
            </w:r>
            <w:r w:rsidRPr="00041AD7">
              <w:rPr>
                <w:rFonts w:asciiTheme="minorHAnsi" w:hAnsiTheme="minorHAnsi" w:cstheme="minorHAnsi"/>
              </w:rPr>
              <w:br/>
            </w:r>
            <w:bookmarkStart w:id="25" w:name="Text73"/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370D3C" w14:textId="77777777" w:rsidR="00041AD7" w:rsidRPr="00041AD7" w:rsidRDefault="00041AD7" w:rsidP="00E8050F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Middle Initial)</w:t>
            </w:r>
            <w:r w:rsidRPr="00041AD7">
              <w:rPr>
                <w:rFonts w:asciiTheme="minorHAnsi" w:hAnsiTheme="minorHAnsi" w:cstheme="minorHAnsi"/>
              </w:rPr>
              <w:br/>
            </w:r>
            <w:bookmarkStart w:id="26" w:name="Text74"/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</w:tbl>
    <w:p w14:paraId="425A7F04" w14:textId="77777777" w:rsidR="00212423" w:rsidRPr="00041AD7" w:rsidRDefault="00212423" w:rsidP="00E8050F">
      <w:pPr>
        <w:pStyle w:val="BalloonText"/>
        <w:rPr>
          <w:rFonts w:asciiTheme="minorHAnsi" w:hAnsiTheme="minorHAnsi" w:cstheme="minorHAnsi"/>
          <w:b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  <w:gridCol w:w="2043"/>
      </w:tblGrid>
      <w:tr w:rsidR="00041AD7" w:rsidRPr="00041AD7" w14:paraId="2AF6950A" w14:textId="77777777" w:rsidTr="00212423">
        <w:tc>
          <w:tcPr>
            <w:tcW w:w="906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0F7D819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5CE07BB4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7F952EC0" w14:textId="77777777" w:rsidTr="00212423">
        <w:tc>
          <w:tcPr>
            <w:tcW w:w="1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062A5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Required Qualification</w:t>
            </w:r>
          </w:p>
        </w:tc>
      </w:tr>
      <w:tr w:rsidR="00041AD7" w:rsidRPr="00041AD7" w14:paraId="26965304" w14:textId="77777777" w:rsidTr="0021242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F81A6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8 Years Progressively Responsible Fire &amp; Rescue Experien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D878F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462D9A27" w14:textId="77777777" w:rsidTr="0021242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B80AA" w14:textId="77777777" w:rsidR="00041AD7" w:rsidRPr="00041AD7" w:rsidRDefault="00041AD7" w:rsidP="00E8050F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3 Years as a Company Offic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3ED26" w14:textId="77777777" w:rsidR="00041AD7" w:rsidRPr="00041AD7" w:rsidRDefault="00041AD7" w:rsidP="00E8050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9060C24" w14:textId="77777777" w:rsidR="00212423" w:rsidRPr="00041AD7" w:rsidRDefault="00212423" w:rsidP="00E8050F">
      <w:pPr>
        <w:pStyle w:val="BalloonText"/>
        <w:rPr>
          <w:rFonts w:asciiTheme="minorHAnsi" w:hAnsiTheme="minorHAnsi" w:cstheme="minorHAnsi"/>
          <w:b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  <w:gridCol w:w="2043"/>
      </w:tblGrid>
      <w:tr w:rsidR="00041AD7" w:rsidRPr="00041AD7" w14:paraId="52B17299" w14:textId="77777777" w:rsidTr="00041AD7">
        <w:tc>
          <w:tcPr>
            <w:tcW w:w="904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0FBFF6EF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Educatio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5270F69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05EE07A3" w14:textId="77777777" w:rsidTr="00041AD7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62CB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Required Qualificati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DB60E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  <w:sz w:val="16"/>
              </w:rPr>
              <w:t>Documentation Attached</w:t>
            </w:r>
          </w:p>
        </w:tc>
      </w:tr>
      <w:tr w:rsidR="00041AD7" w:rsidRPr="00041AD7" w14:paraId="676CDF15" w14:textId="77777777" w:rsidTr="00041AD7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7B5CF" w14:textId="77777777" w:rsidR="00041AD7" w:rsidRPr="00041AD7" w:rsidRDefault="00041AD7" w:rsidP="00212423">
            <w:pPr>
              <w:keepNext/>
              <w:tabs>
                <w:tab w:val="left" w:pos="288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4 Year (Bachelors) Degree</w:t>
            </w:r>
            <w:r w:rsidRPr="00041AD7">
              <w:rPr>
                <w:rFonts w:asciiTheme="minorHAnsi" w:hAnsiTheme="minorHAnsi" w:cstheme="minorHAnsi"/>
              </w:rPr>
              <w:tab/>
              <w:t xml:space="preserve">Major: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68584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36E72C3D" w14:textId="77777777" w:rsidTr="00041AD7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7296E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Desired Qualificati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D4404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  <w:sz w:val="16"/>
              </w:rPr>
              <w:t>Documentation Attached</w:t>
            </w:r>
          </w:p>
        </w:tc>
      </w:tr>
      <w:tr w:rsidR="00041AD7" w:rsidRPr="00041AD7" w14:paraId="3FE14573" w14:textId="77777777" w:rsidTr="00041AD7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8F16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National Fire Academy Executive Fire Officer (Graduate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1128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41A358C4" w14:textId="77777777" w:rsidTr="00041AD7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21648" w14:textId="77777777" w:rsidR="00041AD7" w:rsidRPr="00041AD7" w:rsidRDefault="00041AD7" w:rsidP="00E8050F">
            <w:pPr>
              <w:tabs>
                <w:tab w:val="left" w:pos="286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Master’s Degree</w:t>
            </w:r>
            <w:r w:rsidRPr="00041AD7">
              <w:rPr>
                <w:rFonts w:asciiTheme="minorHAnsi" w:hAnsiTheme="minorHAnsi" w:cstheme="minorHAnsi"/>
              </w:rPr>
              <w:tab/>
              <w:t xml:space="preserve">Major: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DA943" w14:textId="77777777" w:rsidR="00041AD7" w:rsidRPr="00041AD7" w:rsidRDefault="00041AD7" w:rsidP="00E8050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0DE9B39" w14:textId="77777777" w:rsidR="00212423" w:rsidRPr="00041AD7" w:rsidRDefault="00212423" w:rsidP="00E8050F">
      <w:pPr>
        <w:pStyle w:val="BalloonText"/>
        <w:rPr>
          <w:rFonts w:asciiTheme="minorHAnsi" w:hAnsiTheme="minorHAnsi" w:cs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8"/>
        <w:gridCol w:w="2040"/>
      </w:tblGrid>
      <w:tr w:rsidR="00041AD7" w:rsidRPr="00041AD7" w14:paraId="499ED921" w14:textId="77777777" w:rsidTr="00212423">
        <w:tc>
          <w:tcPr>
            <w:tcW w:w="904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5674C3AC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Certification &amp; Designatio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58838C01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49F3504D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CADDD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Required Qualificati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6E030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  <w:sz w:val="16"/>
              </w:rPr>
              <w:t>Documentation Attached</w:t>
            </w:r>
          </w:p>
        </w:tc>
      </w:tr>
      <w:tr w:rsidR="00041AD7" w:rsidRPr="00041AD7" w14:paraId="0FF202FF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C8306" w14:textId="26DC1C90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 xml:space="preserve">Washington State Class C Driver’s License (or </w:t>
            </w:r>
            <w:r w:rsidR="00212423">
              <w:rPr>
                <w:rFonts w:asciiTheme="minorHAnsi" w:hAnsiTheme="minorHAnsi" w:cstheme="minorHAnsi"/>
              </w:rPr>
              <w:t>e</w:t>
            </w:r>
            <w:r w:rsidRPr="00041AD7">
              <w:rPr>
                <w:rFonts w:asciiTheme="minorHAnsi" w:hAnsiTheme="minorHAnsi" w:cstheme="minorHAnsi"/>
              </w:rPr>
              <w:t>quivalent)</w:t>
            </w:r>
          </w:p>
        </w:tc>
        <w:bookmarkStart w:id="27" w:name="Check1"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B49FA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041AD7" w:rsidRPr="00041AD7" w14:paraId="6676FA93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997D3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Washington EMT-Basic (or ability to obtain reciprocity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2536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44E15345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7B6E9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IFSAC Fire Officer II (or equivalent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0FCD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4C17F5E9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465B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IFSAC Hazmat Operations (or equivalent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E1928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155FCD93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1D871" w14:textId="55DC1CD9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NWCG Wildland Firefighter Type II (or ability to obtain within 12 months of hire</w:t>
            </w:r>
            <w:r w:rsidR="00212423">
              <w:rPr>
                <w:rFonts w:asciiTheme="minorHAnsi" w:hAnsiTheme="minorHAnsi" w:cstheme="minorHAnsi"/>
              </w:rPr>
              <w:t>, training provided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93700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609EF821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E3A53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NIMS ICS 700, 100, 200, &amp; 3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0454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63F3B242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1F86F" w14:textId="5E854A9B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Blue Card Type IV &amp; V Incident Commander (or ability to obtain within 3 months of hire</w:t>
            </w:r>
            <w:r w:rsidR="00212423">
              <w:rPr>
                <w:rFonts w:asciiTheme="minorHAnsi" w:hAnsiTheme="minorHAnsi" w:cstheme="minorHAnsi"/>
              </w:rPr>
              <w:t>, training provided</w:t>
            </w:r>
            <w:r w:rsidRPr="00041AD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48A1F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137D6F8B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A7681" w14:textId="77777777" w:rsidR="00041AD7" w:rsidRPr="00041AD7" w:rsidRDefault="00041AD7" w:rsidP="00E8050F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IFSAC Instructor II (or equivalent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0F541" w14:textId="77777777" w:rsidR="00041AD7" w:rsidRPr="00041AD7" w:rsidRDefault="00041AD7" w:rsidP="00E8050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6F5B125" w14:textId="77777777" w:rsidR="00212423" w:rsidRPr="00212423" w:rsidRDefault="00212423">
      <w:pPr>
        <w:rPr>
          <w:sz w:val="16"/>
          <w:szCs w:val="16"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9041"/>
        <w:gridCol w:w="7"/>
        <w:gridCol w:w="2040"/>
      </w:tblGrid>
      <w:tr w:rsidR="00041AD7" w:rsidRPr="00041AD7" w14:paraId="17A919EF" w14:textId="77777777" w:rsidTr="00041AD7">
        <w:tc>
          <w:tcPr>
            <w:tcW w:w="9056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2D5D0BA7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Certification &amp; Designation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6594C727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6BDAAAE8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4957A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Desirable Qualificati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7573E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  <w:sz w:val="16"/>
              </w:rPr>
              <w:t>Documentation Attached</w:t>
            </w:r>
          </w:p>
        </w:tc>
      </w:tr>
      <w:tr w:rsidR="00041AD7" w:rsidRPr="00041AD7" w14:paraId="683BF8EE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B67C3" w14:textId="77777777" w:rsidR="00041AD7" w:rsidRPr="00041AD7" w:rsidRDefault="00041AD7" w:rsidP="00212423">
            <w:pPr>
              <w:keepNext/>
              <w:tabs>
                <w:tab w:val="left" w:pos="3060"/>
                <w:tab w:val="left" w:pos="6674"/>
              </w:tabs>
              <w:spacing w:before="60" w:after="60"/>
              <w:rPr>
                <w:rFonts w:asciiTheme="minorHAnsi" w:hAnsiTheme="minorHAnsi" w:cstheme="minorHAnsi"/>
                <w:u w:val="single"/>
              </w:rPr>
            </w:pPr>
            <w:r w:rsidRPr="00041AD7">
              <w:rPr>
                <w:rFonts w:asciiTheme="minorHAnsi" w:hAnsiTheme="minorHAnsi" w:cstheme="minorHAnsi"/>
              </w:rPr>
              <w:t>Blue Card Incident Command Instructo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889D2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3FEEADD4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9B2C7" w14:textId="77777777" w:rsidR="00041AD7" w:rsidRPr="00041AD7" w:rsidRDefault="00041AD7" w:rsidP="00212423">
            <w:pPr>
              <w:keepNext/>
              <w:tabs>
                <w:tab w:val="left" w:pos="3060"/>
                <w:tab w:val="left" w:pos="6674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Washington Department of Health Senior EMS Instructor (SEI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C77D9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2DD8E281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F6A5E" w14:textId="77777777" w:rsidR="00041AD7" w:rsidRPr="00041AD7" w:rsidRDefault="00041AD7" w:rsidP="00212423">
            <w:pPr>
              <w:keepNext/>
              <w:tabs>
                <w:tab w:val="left" w:pos="3060"/>
                <w:tab w:val="left" w:pos="6674"/>
              </w:tabs>
              <w:spacing w:before="60" w:after="60"/>
              <w:rPr>
                <w:rFonts w:asciiTheme="minorHAnsi" w:hAnsiTheme="minorHAnsi" w:cstheme="minorHAnsi"/>
                <w:u w:val="single"/>
              </w:rPr>
            </w:pPr>
            <w:r w:rsidRPr="00041AD7">
              <w:rPr>
                <w:rFonts w:asciiTheme="minorHAnsi" w:hAnsiTheme="minorHAnsi" w:cstheme="minorHAnsi"/>
              </w:rPr>
              <w:t>International Fire Code Inspector or IFSAC Fire Inspector I Certificati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07583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0225B3AC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64660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IFSAC Safety Officer Certification (or equivalent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6D712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57CA2AB7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A70C6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CPSE Fire Officer Designation (FOD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54AFA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54660B69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59CC7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CPSE Chief Fire Officer Designation (CFO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C4027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3BA820B4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093A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 xml:space="preserve">Other CPSE Designation (Specify):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C9B8D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2C68B649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B60E0" w14:textId="77777777" w:rsidR="00041AD7" w:rsidRPr="00041AD7" w:rsidRDefault="00041AD7" w:rsidP="00E8050F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 xml:space="preserve">Institution of Fire Engineers Grade (Specify):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046CB" w14:textId="77777777" w:rsidR="00041AD7" w:rsidRPr="00041AD7" w:rsidRDefault="00041AD7" w:rsidP="00E8050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8050F">
              <w:rPr>
                <w:rFonts w:asciiTheme="minorHAnsi" w:hAnsiTheme="minorHAnsi" w:cstheme="minorHAnsi"/>
              </w:rPr>
            </w:r>
            <w:r w:rsidR="00E8050F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02CCFAF" w14:textId="77777777" w:rsidR="00212423" w:rsidRPr="00041AD7" w:rsidRDefault="00212423" w:rsidP="00E8050F">
      <w:pPr>
        <w:pStyle w:val="BalloonText"/>
        <w:rPr>
          <w:rFonts w:asciiTheme="minorHAnsi" w:hAnsiTheme="minorHAnsi" w:cstheme="minorHAnsi"/>
          <w:b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  <w:gridCol w:w="2043"/>
      </w:tblGrid>
      <w:tr w:rsidR="00041AD7" w:rsidRPr="00041AD7" w14:paraId="3281C781" w14:textId="77777777" w:rsidTr="00041AD7">
        <w:tc>
          <w:tcPr>
            <w:tcW w:w="904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03E334D5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Language Skills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3E6E8F71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39A0967C" w14:textId="77777777" w:rsidTr="00041AD7">
        <w:trPr>
          <w:trHeight w:val="1080"/>
        </w:trPr>
        <w:tc>
          <w:tcPr>
            <w:tcW w:w="1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7775" w14:textId="22233A81" w:rsidR="00041AD7" w:rsidRPr="00041AD7" w:rsidRDefault="00041AD7" w:rsidP="00E8050F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Please describe your level of proficiency in Spanish (or other foreign) language</w:t>
            </w:r>
          </w:p>
          <w:bookmarkStart w:id="28" w:name="Text17"/>
          <w:p w14:paraId="2D2683F2" w14:textId="77777777" w:rsidR="00041AD7" w:rsidRPr="00041AD7" w:rsidRDefault="00041AD7" w:rsidP="00E8050F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</w:tbl>
    <w:p w14:paraId="4E7722FE" w14:textId="77777777" w:rsidR="00212423" w:rsidRPr="00041AD7" w:rsidRDefault="00212423" w:rsidP="00E8050F">
      <w:pPr>
        <w:rPr>
          <w:rFonts w:asciiTheme="minorHAnsi" w:hAnsiTheme="minorHAnsi" w:cstheme="minorHAnsi"/>
          <w:b/>
          <w:sz w:val="16"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6"/>
        <w:gridCol w:w="2931"/>
        <w:gridCol w:w="2380"/>
        <w:gridCol w:w="1066"/>
      </w:tblGrid>
      <w:tr w:rsidR="00041AD7" w:rsidRPr="00041AD7" w14:paraId="56AD717A" w14:textId="77777777" w:rsidTr="00212423">
        <w:tc>
          <w:tcPr>
            <w:tcW w:w="11103" w:type="dxa"/>
            <w:gridSpan w:val="4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700DA630" w14:textId="77777777" w:rsidR="00041AD7" w:rsidRPr="00041AD7" w:rsidRDefault="00041AD7" w:rsidP="00E8050F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References</w:t>
            </w:r>
          </w:p>
        </w:tc>
      </w:tr>
      <w:tr w:rsidR="00041AD7" w:rsidRPr="00041AD7" w14:paraId="00AF6B0D" w14:textId="77777777" w:rsidTr="00212423">
        <w:trPr>
          <w:trHeight w:val="404"/>
        </w:trPr>
        <w:tc>
          <w:tcPr>
            <w:tcW w:w="11103" w:type="dxa"/>
            <w:gridSpan w:val="4"/>
          </w:tcPr>
          <w:p w14:paraId="56E740D7" w14:textId="77777777" w:rsidR="00041AD7" w:rsidRPr="00041AD7" w:rsidRDefault="00041AD7" w:rsidP="00E8050F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List three references (excluding relatives or former supervisors)</w:t>
            </w:r>
          </w:p>
        </w:tc>
      </w:tr>
      <w:tr w:rsidR="00041AD7" w:rsidRPr="00041AD7" w14:paraId="04F1E4B9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44"/>
        </w:trPr>
        <w:tc>
          <w:tcPr>
            <w:tcW w:w="76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4AA7743" w14:textId="77777777" w:rsidR="00041AD7" w:rsidRPr="00041AD7" w:rsidRDefault="00041AD7" w:rsidP="00E8050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AE1F40" w14:textId="77777777" w:rsidR="00041AD7" w:rsidRPr="00041AD7" w:rsidRDefault="00041AD7" w:rsidP="00E8050F">
            <w:pPr>
              <w:pStyle w:val="BalloonText"/>
              <w:rPr>
                <w:rFonts w:asciiTheme="minorHAnsi" w:hAnsiTheme="minorHAnsi" w:cstheme="minorHAnsi"/>
                <w:b/>
              </w:rPr>
            </w:pPr>
          </w:p>
        </w:tc>
      </w:tr>
      <w:tr w:rsidR="00041AD7" w:rsidRPr="00041AD7" w14:paraId="6D3F94F3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97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3418" w14:textId="77777777" w:rsidR="00041AD7" w:rsidRPr="00041AD7" w:rsidRDefault="00041AD7" w:rsidP="00E8050F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 xml:space="preserve">Name </w:t>
            </w:r>
            <w:r w:rsidRPr="00041AD7">
              <w:rPr>
                <w:rFonts w:asciiTheme="minorHAnsi" w:hAnsiTheme="minorHAnsi" w:cstheme="minorHAnsi"/>
              </w:rPr>
              <w:br/>
            </w:r>
            <w:bookmarkStart w:id="29" w:name="Text72"/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0FA" w14:textId="77777777" w:rsidR="00041AD7" w:rsidRPr="00041AD7" w:rsidRDefault="00041AD7" w:rsidP="00E8050F">
            <w:pPr>
              <w:pStyle w:val="BalloonText"/>
              <w:rPr>
                <w:rFonts w:asciiTheme="minorHAnsi" w:hAnsiTheme="minorHAnsi" w:cstheme="minorHAnsi"/>
                <w:b/>
              </w:rPr>
            </w:pPr>
            <w:r w:rsidRPr="00041AD7">
              <w:rPr>
                <w:rFonts w:asciiTheme="minorHAnsi" w:hAnsiTheme="minorHAnsi" w:cstheme="minorHAnsi"/>
                <w:b/>
              </w:rPr>
              <w:t>Telephone</w:t>
            </w:r>
          </w:p>
          <w:p w14:paraId="23040BA6" w14:textId="77777777" w:rsidR="00041AD7" w:rsidRPr="00041AD7" w:rsidRDefault="00041AD7" w:rsidP="00E8050F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(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)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 -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73D95C64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88"/>
        </w:trPr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3094" w14:textId="77777777" w:rsidR="00041AD7" w:rsidRPr="00041AD7" w:rsidRDefault="00041AD7" w:rsidP="00E8050F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Address (Mailing Address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bookmarkStart w:id="30" w:name="Text80"/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bookmarkEnd w:id="30"/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2CE" w14:textId="77777777" w:rsidR="00041AD7" w:rsidRPr="00041AD7" w:rsidRDefault="00041AD7" w:rsidP="00E8050F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City)</w:t>
            </w:r>
            <w:r w:rsidRPr="00041AD7">
              <w:rPr>
                <w:rFonts w:asciiTheme="minorHAnsi" w:hAnsiTheme="minorHAnsi" w:cstheme="minorHAnsi"/>
                <w:sz w:val="16"/>
              </w:rPr>
              <w:br/>
            </w:r>
            <w:bookmarkStart w:id="31" w:name="Text81"/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4F41" w14:textId="77777777" w:rsidR="00041AD7" w:rsidRPr="00041AD7" w:rsidRDefault="00041AD7" w:rsidP="00E8050F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State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bookmarkStart w:id="32" w:name="Text79"/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6BB9" w14:textId="77777777" w:rsidR="00041AD7" w:rsidRPr="00041AD7" w:rsidRDefault="00041AD7" w:rsidP="00E8050F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Zip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bookmarkStart w:id="33" w:name="Text78"/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  <w:bookmarkEnd w:id="33"/>
          </w:p>
        </w:tc>
      </w:tr>
      <w:tr w:rsidR="00041AD7" w:rsidRPr="00041AD7" w14:paraId="51462B2E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44"/>
        </w:trPr>
        <w:tc>
          <w:tcPr>
            <w:tcW w:w="76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BA4D67" w14:textId="77777777" w:rsidR="00041AD7" w:rsidRPr="00041AD7" w:rsidRDefault="00041AD7" w:rsidP="00E8050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3869F8" w14:textId="77777777" w:rsidR="00041AD7" w:rsidRPr="00041AD7" w:rsidRDefault="00041AD7" w:rsidP="00E8050F">
            <w:pPr>
              <w:pStyle w:val="BalloonText"/>
              <w:rPr>
                <w:rFonts w:asciiTheme="minorHAnsi" w:hAnsiTheme="minorHAnsi" w:cstheme="minorHAnsi"/>
                <w:b/>
              </w:rPr>
            </w:pPr>
          </w:p>
        </w:tc>
      </w:tr>
      <w:tr w:rsidR="00041AD7" w:rsidRPr="00041AD7" w14:paraId="794D1FE3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97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669F" w14:textId="77777777" w:rsidR="00041AD7" w:rsidRPr="00041AD7" w:rsidRDefault="00041AD7" w:rsidP="00E8050F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 xml:space="preserve">Name </w:t>
            </w:r>
            <w:r w:rsidRPr="00041AD7">
              <w:rPr>
                <w:rFonts w:asciiTheme="minorHAnsi" w:hAnsiTheme="minorHAnsi" w:cstheme="minorHAnsi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8C40" w14:textId="77777777" w:rsidR="00041AD7" w:rsidRPr="00041AD7" w:rsidRDefault="00041AD7" w:rsidP="00E8050F">
            <w:pPr>
              <w:pStyle w:val="BalloonText"/>
              <w:rPr>
                <w:rFonts w:asciiTheme="minorHAnsi" w:hAnsiTheme="minorHAnsi" w:cstheme="minorHAnsi"/>
                <w:b/>
              </w:rPr>
            </w:pPr>
            <w:r w:rsidRPr="00041AD7">
              <w:rPr>
                <w:rFonts w:asciiTheme="minorHAnsi" w:hAnsiTheme="minorHAnsi" w:cstheme="minorHAnsi"/>
                <w:b/>
              </w:rPr>
              <w:t>Telephone</w:t>
            </w:r>
          </w:p>
          <w:p w14:paraId="1075265B" w14:textId="77777777" w:rsidR="00041AD7" w:rsidRPr="00041AD7" w:rsidRDefault="00041AD7" w:rsidP="00E8050F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(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)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 -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65F52FA3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88"/>
        </w:trPr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3576" w14:textId="77777777" w:rsidR="00041AD7" w:rsidRPr="00041AD7" w:rsidRDefault="00041AD7" w:rsidP="00E8050F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Address (Mailing Address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BC38" w14:textId="77777777" w:rsidR="00041AD7" w:rsidRPr="00041AD7" w:rsidRDefault="00041AD7" w:rsidP="00E8050F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City)</w:t>
            </w:r>
            <w:r w:rsidRPr="00041AD7">
              <w:rPr>
                <w:rFonts w:asciiTheme="minorHAnsi" w:hAnsiTheme="minorHAnsi" w:cstheme="minorHAnsi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8DB5" w14:textId="77777777" w:rsidR="00041AD7" w:rsidRPr="00041AD7" w:rsidRDefault="00041AD7" w:rsidP="00E8050F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State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18AB" w14:textId="77777777" w:rsidR="00041AD7" w:rsidRPr="00041AD7" w:rsidRDefault="00041AD7" w:rsidP="00E8050F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Zip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</w:tr>
      <w:tr w:rsidR="00041AD7" w:rsidRPr="00041AD7" w14:paraId="3283AF1F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44"/>
        </w:trPr>
        <w:tc>
          <w:tcPr>
            <w:tcW w:w="76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31600D" w14:textId="77777777" w:rsidR="00041AD7" w:rsidRPr="00041AD7" w:rsidRDefault="00041AD7" w:rsidP="00E8050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3E926A" w14:textId="77777777" w:rsidR="00041AD7" w:rsidRPr="00041AD7" w:rsidRDefault="00041AD7" w:rsidP="00E8050F">
            <w:pPr>
              <w:pStyle w:val="BalloonText"/>
              <w:rPr>
                <w:rFonts w:asciiTheme="minorHAnsi" w:hAnsiTheme="minorHAnsi" w:cstheme="minorHAnsi"/>
                <w:b/>
              </w:rPr>
            </w:pPr>
          </w:p>
        </w:tc>
      </w:tr>
      <w:tr w:rsidR="00041AD7" w:rsidRPr="00041AD7" w14:paraId="2B924B83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97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FE19" w14:textId="77777777" w:rsidR="00041AD7" w:rsidRPr="00041AD7" w:rsidRDefault="00041AD7" w:rsidP="00E8050F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 xml:space="preserve">Name </w:t>
            </w:r>
            <w:r w:rsidRPr="00041AD7">
              <w:rPr>
                <w:rFonts w:asciiTheme="minorHAnsi" w:hAnsiTheme="minorHAnsi" w:cstheme="minorHAnsi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C3A5" w14:textId="77777777" w:rsidR="00041AD7" w:rsidRPr="00041AD7" w:rsidRDefault="00041AD7" w:rsidP="00E8050F">
            <w:pPr>
              <w:pStyle w:val="BalloonText"/>
              <w:rPr>
                <w:rFonts w:asciiTheme="minorHAnsi" w:hAnsiTheme="minorHAnsi" w:cstheme="minorHAnsi"/>
                <w:b/>
              </w:rPr>
            </w:pPr>
            <w:r w:rsidRPr="00041AD7">
              <w:rPr>
                <w:rFonts w:asciiTheme="minorHAnsi" w:hAnsiTheme="minorHAnsi" w:cstheme="minorHAnsi"/>
                <w:b/>
              </w:rPr>
              <w:t>Telephone</w:t>
            </w:r>
          </w:p>
          <w:p w14:paraId="6EA7847B" w14:textId="77777777" w:rsidR="00041AD7" w:rsidRPr="00041AD7" w:rsidRDefault="00041AD7" w:rsidP="00E8050F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(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)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 -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57CC6196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88"/>
        </w:trPr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9890" w14:textId="77777777" w:rsidR="00041AD7" w:rsidRPr="00041AD7" w:rsidRDefault="00041AD7" w:rsidP="00E8050F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Address (Mailing Address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9A16" w14:textId="77777777" w:rsidR="00041AD7" w:rsidRPr="00041AD7" w:rsidRDefault="00041AD7" w:rsidP="00E8050F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City)</w:t>
            </w:r>
            <w:r w:rsidRPr="00041AD7">
              <w:rPr>
                <w:rFonts w:asciiTheme="minorHAnsi" w:hAnsiTheme="minorHAnsi" w:cstheme="minorHAnsi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2CAA" w14:textId="77777777" w:rsidR="00041AD7" w:rsidRPr="00041AD7" w:rsidRDefault="00041AD7" w:rsidP="00E8050F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State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342D" w14:textId="77777777" w:rsidR="00041AD7" w:rsidRPr="00041AD7" w:rsidRDefault="00041AD7" w:rsidP="00E8050F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Zip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</w:tr>
    </w:tbl>
    <w:p w14:paraId="56C89D05" w14:textId="77777777" w:rsidR="00041AD7" w:rsidRPr="00212423" w:rsidRDefault="00041AD7" w:rsidP="00212423">
      <w:pPr>
        <w:rPr>
          <w:sz w:val="16"/>
          <w:szCs w:val="16"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  <w:gridCol w:w="2043"/>
      </w:tblGrid>
      <w:tr w:rsidR="00212423" w:rsidRPr="00041AD7" w14:paraId="7F6E8E70" w14:textId="77777777" w:rsidTr="00212423">
        <w:tc>
          <w:tcPr>
            <w:tcW w:w="906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40D99E09" w14:textId="32FA0FEA" w:rsidR="00212423" w:rsidRPr="00041AD7" w:rsidRDefault="00212423" w:rsidP="00E8050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lemental Questions</w:t>
            </w: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77908C98" w14:textId="77777777" w:rsidR="00212423" w:rsidRPr="00041AD7" w:rsidRDefault="00212423" w:rsidP="00E8050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2423" w:rsidRPr="00041AD7" w14:paraId="18227F40" w14:textId="77777777" w:rsidTr="00212423">
        <w:trPr>
          <w:trHeight w:val="288"/>
        </w:trPr>
        <w:tc>
          <w:tcPr>
            <w:tcW w:w="1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300E" w14:textId="1C5F97EB" w:rsidR="00212423" w:rsidRPr="00041AD7" w:rsidRDefault="00212423" w:rsidP="00E8050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limit your answers to the following questions to a single page.</w:t>
            </w:r>
          </w:p>
        </w:tc>
      </w:tr>
    </w:tbl>
    <w:p w14:paraId="1A53C3D4" w14:textId="77777777" w:rsidR="00212423" w:rsidRDefault="00212423"/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3"/>
      </w:tblGrid>
      <w:tr w:rsidR="00212423" w:rsidRPr="00041AD7" w14:paraId="57D85DB2" w14:textId="77777777" w:rsidTr="00212423">
        <w:trPr>
          <w:trHeight w:val="1080"/>
        </w:trPr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5C31" w14:textId="7475E43E" w:rsidR="00212423" w:rsidRPr="00041AD7" w:rsidRDefault="00212423" w:rsidP="005E61A8">
            <w:pPr>
              <w:pageBreakBefore/>
              <w:spacing w:before="60" w:after="240" w:line="276" w:lineRule="auto"/>
              <w:rPr>
                <w:rFonts w:asciiTheme="minorHAnsi" w:hAnsiTheme="minorHAnsi" w:cstheme="minorHAnsi"/>
              </w:rPr>
            </w:pPr>
            <w:r w:rsidRPr="00212423">
              <w:rPr>
                <w:rFonts w:asciiTheme="minorHAnsi" w:hAnsiTheme="minorHAnsi" w:cstheme="minorHAnsi"/>
              </w:rPr>
              <w:lastRenderedPageBreak/>
              <w:t>CWIFR is staffed with a mix of full-time, part-time, and volunteer personnel with varying levels of education, training, and experience. How would you approach providing a comprehensive fire, rescue, and emergency medical services training program to this diverse audience?</w:t>
            </w:r>
          </w:p>
          <w:p w14:paraId="7EECA73A" w14:textId="77777777" w:rsidR="00212423" w:rsidRPr="00041AD7" w:rsidRDefault="00212423" w:rsidP="005E61A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56E7EDD" w14:textId="77777777" w:rsidR="00212423" w:rsidRDefault="00212423"/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3"/>
      </w:tblGrid>
      <w:tr w:rsidR="00212423" w:rsidRPr="00041AD7" w14:paraId="7D3CA93D" w14:textId="77777777" w:rsidTr="00212423">
        <w:trPr>
          <w:trHeight w:val="1080"/>
        </w:trPr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DD1" w14:textId="5CB87DD2" w:rsidR="00212423" w:rsidRDefault="00212423" w:rsidP="005E61A8">
            <w:pPr>
              <w:pageBreakBefore/>
              <w:spacing w:before="60" w:after="240" w:line="276" w:lineRule="auto"/>
              <w:rPr>
                <w:rFonts w:ascii="Calibri" w:hAnsi="Calibri"/>
                <w:bCs/>
                <w:lang w:val="en"/>
              </w:rPr>
            </w:pPr>
            <w:r>
              <w:rPr>
                <w:rFonts w:ascii="Calibri" w:hAnsi="Calibri"/>
                <w:bCs/>
                <w:lang w:val="en"/>
              </w:rPr>
              <w:lastRenderedPageBreak/>
              <w:t xml:space="preserve">CWIFR works collaboratively with our neighboring fire districts in delivery of recruit training and serves as the Blue Card command training center for fire agencies on Whidbey Island. Describe </w:t>
            </w:r>
            <w:r w:rsidR="00424F45">
              <w:rPr>
                <w:rFonts w:ascii="Calibri" w:hAnsi="Calibri"/>
                <w:bCs/>
                <w:lang w:val="en"/>
              </w:rPr>
              <w:t>y</w:t>
            </w:r>
            <w:r>
              <w:rPr>
                <w:rFonts w:ascii="Calibri" w:hAnsi="Calibri"/>
                <w:bCs/>
                <w:lang w:val="en"/>
              </w:rPr>
              <w:t>our experience with interagency collaboration and how you would approach expansion of this collaboration to include in-service training,</w:t>
            </w:r>
          </w:p>
          <w:p w14:paraId="41D7574B" w14:textId="037ED132" w:rsidR="00212423" w:rsidRPr="00212423" w:rsidRDefault="00212423" w:rsidP="005E61A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B05A2C6" w14:textId="77777777" w:rsidR="00212423" w:rsidRDefault="00212423"/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3"/>
      </w:tblGrid>
      <w:tr w:rsidR="00212423" w:rsidRPr="00041AD7" w14:paraId="07BAA495" w14:textId="77777777" w:rsidTr="00212423">
        <w:trPr>
          <w:trHeight w:val="1080"/>
        </w:trPr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02A8" w14:textId="4C11FAB1" w:rsidR="00212423" w:rsidRDefault="00212423" w:rsidP="005E61A8">
            <w:pPr>
              <w:pageBreakBefore/>
              <w:spacing w:before="60" w:after="24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WIFR’s division chief serves as one of three command duty officers (along with the fire chief and deputy chief). Describe your experience as a command officer managing multi-company emergency operations</w:t>
            </w:r>
            <w:r w:rsidR="00424F45">
              <w:rPr>
                <w:rFonts w:ascii="Calibri" w:hAnsi="Calibri"/>
              </w:rPr>
              <w:t>.</w:t>
            </w:r>
          </w:p>
          <w:p w14:paraId="693A96DE" w14:textId="04595132" w:rsidR="00212423" w:rsidRDefault="00212423" w:rsidP="005E61A8">
            <w:pPr>
              <w:spacing w:before="60" w:after="60" w:line="276" w:lineRule="auto"/>
              <w:rPr>
                <w:rFonts w:ascii="Calibri" w:hAnsi="Calibri"/>
                <w:bCs/>
                <w:lang w:val="en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0D28F3F" w14:textId="7213CCDE" w:rsidR="00B44C95" w:rsidRDefault="00B44C95" w:rsidP="00212423">
      <w:pPr>
        <w:rPr>
          <w:rFonts w:asciiTheme="minorHAnsi" w:hAnsiTheme="minorHAnsi" w:cstheme="minorHAnsi"/>
        </w:rPr>
      </w:pPr>
    </w:p>
    <w:sectPr w:rsidR="00B44C95" w:rsidSect="00E8050F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A48E" w14:textId="77777777" w:rsidR="00E827E7" w:rsidRDefault="00E827E7">
      <w:r>
        <w:separator/>
      </w:r>
    </w:p>
  </w:endnote>
  <w:endnote w:type="continuationSeparator" w:id="0">
    <w:p w14:paraId="030747A0" w14:textId="77777777" w:rsidR="00E827E7" w:rsidRDefault="00E8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C98F" w14:textId="7A53EC90" w:rsidR="00A2568C" w:rsidRPr="00CC2CAA" w:rsidRDefault="00A2568C" w:rsidP="00391F7D">
    <w:pPr>
      <w:pStyle w:val="SOGFooter"/>
      <w:pBdr>
        <w:top w:val="single" w:sz="4" w:space="1" w:color="auto"/>
      </w:pBdr>
      <w:tabs>
        <w:tab w:val="clear" w:pos="9360"/>
        <w:tab w:val="center" w:pos="5400"/>
        <w:tab w:val="right" w:pos="10890"/>
      </w:tabs>
    </w:pPr>
    <w:r w:rsidRPr="00CC2CAA">
      <w:t xml:space="preserve">Rev: </w:t>
    </w:r>
    <w:r>
      <w:t>1</w:t>
    </w:r>
    <w:r w:rsidRPr="00CC2CAA">
      <w:t>.</w:t>
    </w:r>
    <w:r w:rsidR="00041AD7">
      <w:t>0</w:t>
    </w:r>
    <w:r>
      <w:t xml:space="preserve"> (</w:t>
    </w:r>
    <w:r w:rsidR="00041AD7">
      <w:t>2022</w:t>
    </w:r>
    <w:r>
      <w:t>)</w:t>
    </w:r>
    <w:r>
      <w:rPr>
        <w:sz w:val="24"/>
      </w:rPr>
      <w:tab/>
      <w:t>Professionalism • Integrity • Compassion • Excellence</w:t>
    </w:r>
    <w:r w:rsidRPr="00CC2CAA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22FD8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4B21" w14:textId="77777777" w:rsidR="00A2568C" w:rsidRPr="00CC2CAA" w:rsidRDefault="00A2568C" w:rsidP="00391F7D">
    <w:pPr>
      <w:pStyle w:val="SOGFooter"/>
      <w:pBdr>
        <w:top w:val="single" w:sz="4" w:space="1" w:color="auto"/>
      </w:pBdr>
      <w:tabs>
        <w:tab w:val="clear" w:pos="9360"/>
        <w:tab w:val="center" w:pos="5400"/>
        <w:tab w:val="right" w:pos="10890"/>
      </w:tabs>
    </w:pPr>
    <w:r w:rsidRPr="00CC2CAA">
      <w:t xml:space="preserve">Rev: </w:t>
    </w:r>
    <w:r>
      <w:t>1</w:t>
    </w:r>
    <w:r w:rsidRPr="00CC2CAA">
      <w:t>.</w:t>
    </w:r>
    <w:r>
      <w:t>2 (2019)</w:t>
    </w:r>
    <w:r>
      <w:rPr>
        <w:sz w:val="24"/>
      </w:rPr>
      <w:tab/>
      <w:t>Professionalism • Integrity • Compassion • Excellence</w:t>
    </w:r>
    <w:r w:rsidRPr="00CC2CAA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22FD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C8C5" w14:textId="77777777" w:rsidR="00E8050F" w:rsidRPr="00CC2CAA" w:rsidRDefault="005E61A8" w:rsidP="00E8050F">
    <w:pPr>
      <w:pStyle w:val="SOGFooter"/>
      <w:pBdr>
        <w:top w:val="none" w:sz="0" w:space="0" w:color="auto"/>
      </w:pBdr>
      <w:tabs>
        <w:tab w:val="clear" w:pos="9360"/>
        <w:tab w:val="center" w:pos="5400"/>
        <w:tab w:val="right" w:pos="10890"/>
      </w:tabs>
    </w:pPr>
    <w:r w:rsidRPr="00CC2CAA">
      <w:t xml:space="preserve">Rev: </w:t>
    </w:r>
    <w:r>
      <w:t>1</w:t>
    </w:r>
    <w:r w:rsidRPr="00CC2CAA">
      <w:t>.</w:t>
    </w:r>
    <w:r>
      <w:t>0</w:t>
    </w:r>
    <w:r>
      <w:rPr>
        <w:sz w:val="24"/>
      </w:rPr>
      <w:tab/>
      <w:t>Professionalism • Integrity • Compassion • Excellence</w:t>
    </w:r>
    <w:r w:rsidRPr="00CC2CAA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5C53" w14:textId="77777777" w:rsidR="00E8050F" w:rsidRPr="00CC2CAA" w:rsidRDefault="005E61A8" w:rsidP="00E8050F">
    <w:pPr>
      <w:pStyle w:val="SOGFooter"/>
      <w:pBdr>
        <w:top w:val="none" w:sz="0" w:space="0" w:color="auto"/>
      </w:pBdr>
      <w:tabs>
        <w:tab w:val="clear" w:pos="9360"/>
        <w:tab w:val="center" w:pos="5400"/>
        <w:tab w:val="right" w:pos="10890"/>
      </w:tabs>
    </w:pPr>
    <w:r w:rsidRPr="00CC2CAA">
      <w:t xml:space="preserve">Rev: </w:t>
    </w:r>
    <w:r>
      <w:t>1</w:t>
    </w:r>
    <w:r w:rsidRPr="00CC2CAA">
      <w:t>.</w:t>
    </w:r>
    <w:r>
      <w:t>0</w:t>
    </w:r>
    <w:r w:rsidRPr="0044674A">
      <w:rPr>
        <w:sz w:val="24"/>
      </w:rPr>
      <w:t xml:space="preserve"> </w:t>
    </w:r>
    <w:r>
      <w:rPr>
        <w:sz w:val="24"/>
      </w:rPr>
      <w:tab/>
      <w:t>Professionalism • Integrity • Compassion • Excellence</w:t>
    </w:r>
    <w:r w:rsidRPr="00CC2CAA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F50D" w14:textId="77777777" w:rsidR="00E827E7" w:rsidRDefault="00E827E7">
      <w:r>
        <w:separator/>
      </w:r>
    </w:p>
  </w:footnote>
  <w:footnote w:type="continuationSeparator" w:id="0">
    <w:p w14:paraId="2C9B0324" w14:textId="77777777" w:rsidR="00E827E7" w:rsidRDefault="00E8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298"/>
      <w:gridCol w:w="8718"/>
    </w:tblGrid>
    <w:tr w:rsidR="00A2568C" w:rsidRPr="00C83B40" w14:paraId="633AF2CA" w14:textId="77777777" w:rsidTr="00943F21">
      <w:trPr>
        <w:trHeight w:val="810"/>
      </w:trPr>
      <w:tc>
        <w:tcPr>
          <w:tcW w:w="1043" w:type="pct"/>
          <w:vMerge w:val="restart"/>
        </w:tcPr>
        <w:p w14:paraId="74D5D100" w14:textId="77777777" w:rsidR="00A2568C" w:rsidRPr="00C83B40" w:rsidRDefault="00A2568C" w:rsidP="00C8579E">
          <w:pPr>
            <w:pStyle w:val="Header"/>
            <w:rPr>
              <w:rFonts w:ascii="Arial Black" w:hAnsi="Arial Black"/>
            </w:rPr>
          </w:pPr>
          <w:r>
            <w:rPr>
              <w:rFonts w:ascii="Arial Black" w:hAnsi="Arial Black"/>
              <w:noProof/>
            </w:rPr>
            <w:drawing>
              <wp:inline distT="0" distB="0" distL="0" distR="0" wp14:anchorId="4FAF2384" wp14:editId="0CF261C9">
                <wp:extent cx="895350" cy="914400"/>
                <wp:effectExtent l="0" t="0" r="0" b="0"/>
                <wp:docPr id="1" name="Picture 0" descr="cwfr_logo_v2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wfr_logo_v2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pct"/>
          <w:tcBorders>
            <w:bottom w:val="single" w:sz="36" w:space="0" w:color="FF0000"/>
          </w:tcBorders>
          <w:vAlign w:val="bottom"/>
        </w:tcPr>
        <w:p w14:paraId="49BFEEDA" w14:textId="77777777" w:rsidR="00A2568C" w:rsidRPr="00C83B40" w:rsidRDefault="00A2568C" w:rsidP="00C8579E">
          <w:pPr>
            <w:pStyle w:val="Header"/>
            <w:tabs>
              <w:tab w:val="right" w:pos="7362"/>
            </w:tabs>
            <w:rPr>
              <w:rFonts w:ascii="Arial Black" w:hAnsi="Arial Black"/>
              <w:b/>
              <w:sz w:val="32"/>
              <w:szCs w:val="40"/>
            </w:rPr>
          </w:pPr>
          <w:smartTag w:uri="urn:schemas-microsoft-com:office:smarttags" w:element="place">
            <w:r>
              <w:rPr>
                <w:rFonts w:ascii="Arial Black" w:hAnsi="Arial Black"/>
                <w:b/>
                <w:sz w:val="32"/>
                <w:szCs w:val="40"/>
              </w:rPr>
              <w:t>Central Whidbey Island</w:t>
            </w:r>
          </w:smartTag>
          <w:r>
            <w:rPr>
              <w:rFonts w:ascii="Arial Black" w:hAnsi="Arial Black"/>
              <w:b/>
              <w:sz w:val="32"/>
              <w:szCs w:val="40"/>
            </w:rPr>
            <w:t xml:space="preserve"> Fire &amp; Rescue</w:t>
          </w:r>
        </w:p>
      </w:tc>
    </w:tr>
    <w:tr w:rsidR="00A2568C" w:rsidRPr="00C83B40" w14:paraId="4413B479" w14:textId="77777777" w:rsidTr="00943F21">
      <w:trPr>
        <w:trHeight w:val="70"/>
      </w:trPr>
      <w:tc>
        <w:tcPr>
          <w:tcW w:w="1043" w:type="pct"/>
          <w:vMerge/>
        </w:tcPr>
        <w:p w14:paraId="6781282A" w14:textId="77777777" w:rsidR="00A2568C" w:rsidRPr="00C83B40" w:rsidRDefault="00A2568C" w:rsidP="00C8579E">
          <w:pPr>
            <w:pStyle w:val="Header"/>
            <w:rPr>
              <w:rFonts w:ascii="Arial Black" w:hAnsi="Arial Black"/>
              <w:noProof/>
            </w:rPr>
          </w:pPr>
        </w:p>
      </w:tc>
      <w:tc>
        <w:tcPr>
          <w:tcW w:w="3957" w:type="pct"/>
          <w:tcBorders>
            <w:top w:val="single" w:sz="36" w:space="0" w:color="FF0000"/>
          </w:tcBorders>
        </w:tcPr>
        <w:p w14:paraId="60EECBF7" w14:textId="2DA7AD41" w:rsidR="00A2568C" w:rsidRPr="00C83B40" w:rsidRDefault="00A2568C" w:rsidP="00C8579E">
          <w:pPr>
            <w:pStyle w:val="Header"/>
            <w:rPr>
              <w:rFonts w:ascii="Arial Black" w:hAnsi="Arial Black"/>
              <w:b/>
              <w:i/>
              <w:sz w:val="32"/>
            </w:rPr>
          </w:pPr>
          <w:r>
            <w:rPr>
              <w:rFonts w:ascii="Arial Black" w:hAnsi="Arial Black"/>
              <w:b/>
              <w:i/>
              <w:sz w:val="32"/>
            </w:rPr>
            <w:t>Application for Employment</w:t>
          </w:r>
        </w:p>
      </w:tc>
    </w:tr>
  </w:tbl>
  <w:p w14:paraId="42FF5575" w14:textId="77777777" w:rsidR="00A2568C" w:rsidRPr="00943F21" w:rsidRDefault="00A2568C" w:rsidP="00943F21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2298"/>
      <w:gridCol w:w="8718"/>
    </w:tblGrid>
    <w:tr w:rsidR="00E8050F" w:rsidRPr="004541CB" w14:paraId="51099E06" w14:textId="77777777" w:rsidTr="00E8050F">
      <w:trPr>
        <w:trHeight w:val="810"/>
      </w:trPr>
      <w:tc>
        <w:tcPr>
          <w:tcW w:w="1043" w:type="pct"/>
          <w:vMerge w:val="restart"/>
        </w:tcPr>
        <w:p w14:paraId="1CF811AF" w14:textId="77777777" w:rsidR="00E8050F" w:rsidRPr="00C83B40" w:rsidRDefault="005E61A8" w:rsidP="00E8050F">
          <w:pPr>
            <w:pStyle w:val="Header"/>
            <w:rPr>
              <w:rFonts w:ascii="Arial Black" w:hAnsi="Arial Black"/>
            </w:rPr>
          </w:pPr>
          <w:r>
            <w:rPr>
              <w:rFonts w:ascii="Arial Black" w:hAnsi="Arial Black"/>
              <w:noProof/>
            </w:rPr>
            <w:drawing>
              <wp:inline distT="0" distB="0" distL="0" distR="0" wp14:anchorId="7544D7B5" wp14:editId="6D1433E9">
                <wp:extent cx="914400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pct"/>
          <w:tcBorders>
            <w:bottom w:val="single" w:sz="36" w:space="0" w:color="FF0000"/>
          </w:tcBorders>
          <w:vAlign w:val="bottom"/>
        </w:tcPr>
        <w:p w14:paraId="73CB15A0" w14:textId="77777777" w:rsidR="00E8050F" w:rsidRPr="00C83B40" w:rsidRDefault="005E61A8" w:rsidP="00E8050F">
          <w:pPr>
            <w:pStyle w:val="Header"/>
            <w:tabs>
              <w:tab w:val="right" w:pos="7362"/>
            </w:tabs>
            <w:rPr>
              <w:rFonts w:ascii="Arial Black" w:hAnsi="Arial Black"/>
              <w:b/>
              <w:sz w:val="32"/>
              <w:szCs w:val="40"/>
            </w:rPr>
          </w:pPr>
          <w:r>
            <w:rPr>
              <w:rFonts w:ascii="Arial Black" w:hAnsi="Arial Black"/>
              <w:b/>
              <w:sz w:val="32"/>
              <w:szCs w:val="40"/>
            </w:rPr>
            <w:t>Central Whidbey Island Fire &amp; Rescue</w:t>
          </w:r>
        </w:p>
      </w:tc>
    </w:tr>
    <w:tr w:rsidR="00E8050F" w:rsidRPr="004541CB" w14:paraId="47F49595" w14:textId="77777777" w:rsidTr="00E8050F">
      <w:trPr>
        <w:trHeight w:val="70"/>
      </w:trPr>
      <w:tc>
        <w:tcPr>
          <w:tcW w:w="1043" w:type="pct"/>
          <w:vMerge/>
        </w:tcPr>
        <w:p w14:paraId="7900329A" w14:textId="77777777" w:rsidR="00E8050F" w:rsidRPr="00C83B40" w:rsidRDefault="00E8050F" w:rsidP="00E8050F">
          <w:pPr>
            <w:pStyle w:val="Header"/>
            <w:rPr>
              <w:rFonts w:ascii="Arial Black" w:hAnsi="Arial Black"/>
              <w:noProof/>
            </w:rPr>
          </w:pPr>
        </w:p>
      </w:tc>
      <w:tc>
        <w:tcPr>
          <w:tcW w:w="3957" w:type="pct"/>
          <w:tcBorders>
            <w:top w:val="single" w:sz="36" w:space="0" w:color="FF0000"/>
          </w:tcBorders>
        </w:tcPr>
        <w:p w14:paraId="17A249C4" w14:textId="77777777" w:rsidR="00E8050F" w:rsidRPr="00E2472F" w:rsidRDefault="005E61A8" w:rsidP="00E8050F">
          <w:pPr>
            <w:pStyle w:val="Header"/>
            <w:rPr>
              <w:rFonts w:ascii="Arial Black" w:hAnsi="Arial Black"/>
              <w:b/>
              <w:i/>
              <w:sz w:val="26"/>
              <w:szCs w:val="26"/>
            </w:rPr>
          </w:pPr>
          <w:r>
            <w:rPr>
              <w:rFonts w:ascii="Arial Black" w:hAnsi="Arial Black"/>
              <w:b/>
              <w:i/>
              <w:sz w:val="26"/>
              <w:szCs w:val="26"/>
            </w:rPr>
            <w:t>Division</w:t>
          </w:r>
          <w:r w:rsidRPr="00E2472F">
            <w:rPr>
              <w:rFonts w:ascii="Arial Black" w:hAnsi="Arial Black"/>
              <w:b/>
              <w:i/>
              <w:sz w:val="26"/>
              <w:szCs w:val="26"/>
            </w:rPr>
            <w:t xml:space="preserve"> Chief Application Supplemental Information</w:t>
          </w:r>
        </w:p>
      </w:tc>
    </w:tr>
  </w:tbl>
  <w:p w14:paraId="0D1B4382" w14:textId="77777777" w:rsidR="00E8050F" w:rsidRPr="00943F21" w:rsidRDefault="00E8050F" w:rsidP="00E8050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397"/>
    <w:multiLevelType w:val="hybridMultilevel"/>
    <w:tmpl w:val="934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360"/>
    <w:multiLevelType w:val="hybridMultilevel"/>
    <w:tmpl w:val="0BA2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115"/>
    <w:multiLevelType w:val="hybridMultilevel"/>
    <w:tmpl w:val="5BD4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BAC"/>
    <w:multiLevelType w:val="hybridMultilevel"/>
    <w:tmpl w:val="82EAB448"/>
    <w:lvl w:ilvl="0" w:tplc="6DD27BA8">
      <w:start w:val="6"/>
      <w:numFmt w:val="decimal"/>
      <w:lvlText w:val="(%1)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4" w15:restartNumberingAfterBreak="0">
    <w:nsid w:val="298A4CF8"/>
    <w:multiLevelType w:val="hybridMultilevel"/>
    <w:tmpl w:val="FD58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4F7"/>
    <w:multiLevelType w:val="hybridMultilevel"/>
    <w:tmpl w:val="55EA5D48"/>
    <w:lvl w:ilvl="0" w:tplc="2612E734">
      <w:start w:val="1"/>
      <w:numFmt w:val="upperLetter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6" w15:restartNumberingAfterBreak="0">
    <w:nsid w:val="4B553969"/>
    <w:multiLevelType w:val="hybridMultilevel"/>
    <w:tmpl w:val="1A688DE6"/>
    <w:lvl w:ilvl="0" w:tplc="6A6E6632">
      <w:start w:val="1"/>
      <w:numFmt w:val="upperLetter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7" w15:restartNumberingAfterBreak="0">
    <w:nsid w:val="4F216157"/>
    <w:multiLevelType w:val="hybridMultilevel"/>
    <w:tmpl w:val="14F4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6814"/>
    <w:multiLevelType w:val="hybridMultilevel"/>
    <w:tmpl w:val="8DCE83D0"/>
    <w:lvl w:ilvl="0" w:tplc="857C87BA">
      <w:start w:val="1"/>
      <w:numFmt w:val="decimal"/>
      <w:lvlText w:val="(%1)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9" w15:restartNumberingAfterBreak="0">
    <w:nsid w:val="736F4AAC"/>
    <w:multiLevelType w:val="hybridMultilevel"/>
    <w:tmpl w:val="BB22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E02"/>
    <w:rsid w:val="00014E97"/>
    <w:rsid w:val="00041AD7"/>
    <w:rsid w:val="00065789"/>
    <w:rsid w:val="00071258"/>
    <w:rsid w:val="000A4AD0"/>
    <w:rsid w:val="000E2B75"/>
    <w:rsid w:val="000F1A9E"/>
    <w:rsid w:val="00137610"/>
    <w:rsid w:val="00170068"/>
    <w:rsid w:val="001B18A5"/>
    <w:rsid w:val="00207366"/>
    <w:rsid w:val="00212423"/>
    <w:rsid w:val="00227879"/>
    <w:rsid w:val="00233B32"/>
    <w:rsid w:val="00234AE1"/>
    <w:rsid w:val="0027016F"/>
    <w:rsid w:val="00270EEA"/>
    <w:rsid w:val="0028521C"/>
    <w:rsid w:val="00290DAB"/>
    <w:rsid w:val="002B3C5F"/>
    <w:rsid w:val="002B3E88"/>
    <w:rsid w:val="002F56B8"/>
    <w:rsid w:val="003233B1"/>
    <w:rsid w:val="00354F8F"/>
    <w:rsid w:val="00364F39"/>
    <w:rsid w:val="00385FA3"/>
    <w:rsid w:val="00391976"/>
    <w:rsid w:val="00391F7D"/>
    <w:rsid w:val="003923CE"/>
    <w:rsid w:val="003B38AD"/>
    <w:rsid w:val="003E15CB"/>
    <w:rsid w:val="003F0374"/>
    <w:rsid w:val="00410E3D"/>
    <w:rsid w:val="00424F45"/>
    <w:rsid w:val="004465A1"/>
    <w:rsid w:val="00446C32"/>
    <w:rsid w:val="00491892"/>
    <w:rsid w:val="004D1632"/>
    <w:rsid w:val="0050419B"/>
    <w:rsid w:val="00517BDE"/>
    <w:rsid w:val="00554323"/>
    <w:rsid w:val="005949F9"/>
    <w:rsid w:val="005A4E02"/>
    <w:rsid w:val="005E61A8"/>
    <w:rsid w:val="00614E7F"/>
    <w:rsid w:val="00624C01"/>
    <w:rsid w:val="00676252"/>
    <w:rsid w:val="00697989"/>
    <w:rsid w:val="00771853"/>
    <w:rsid w:val="0078693F"/>
    <w:rsid w:val="00797226"/>
    <w:rsid w:val="007E7378"/>
    <w:rsid w:val="007F74EC"/>
    <w:rsid w:val="00846CE7"/>
    <w:rsid w:val="008B18F0"/>
    <w:rsid w:val="008D061F"/>
    <w:rsid w:val="00943F21"/>
    <w:rsid w:val="009462A0"/>
    <w:rsid w:val="009C69D7"/>
    <w:rsid w:val="00A07AF8"/>
    <w:rsid w:val="00A113E2"/>
    <w:rsid w:val="00A2568C"/>
    <w:rsid w:val="00A37969"/>
    <w:rsid w:val="00A452F0"/>
    <w:rsid w:val="00A71C2D"/>
    <w:rsid w:val="00A95F16"/>
    <w:rsid w:val="00AA1B1A"/>
    <w:rsid w:val="00AB2513"/>
    <w:rsid w:val="00AC11BE"/>
    <w:rsid w:val="00B3263D"/>
    <w:rsid w:val="00B44C95"/>
    <w:rsid w:val="00B619C9"/>
    <w:rsid w:val="00B63FBA"/>
    <w:rsid w:val="00B77D1E"/>
    <w:rsid w:val="00B93374"/>
    <w:rsid w:val="00BA4008"/>
    <w:rsid w:val="00BD5A3E"/>
    <w:rsid w:val="00C1449F"/>
    <w:rsid w:val="00C52FCE"/>
    <w:rsid w:val="00C54958"/>
    <w:rsid w:val="00C83B40"/>
    <w:rsid w:val="00C8579E"/>
    <w:rsid w:val="00C93A42"/>
    <w:rsid w:val="00CD4770"/>
    <w:rsid w:val="00CE3630"/>
    <w:rsid w:val="00D1060E"/>
    <w:rsid w:val="00D226CE"/>
    <w:rsid w:val="00D52CD7"/>
    <w:rsid w:val="00D91ADB"/>
    <w:rsid w:val="00DD6218"/>
    <w:rsid w:val="00DE0B1D"/>
    <w:rsid w:val="00E22FD8"/>
    <w:rsid w:val="00E8050F"/>
    <w:rsid w:val="00E827E7"/>
    <w:rsid w:val="00F223D3"/>
    <w:rsid w:val="00F74DAC"/>
    <w:rsid w:val="00F80451"/>
    <w:rsid w:val="00F97A39"/>
    <w:rsid w:val="00FA1A09"/>
    <w:rsid w:val="00FB2766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320C624"/>
  <w15:docId w15:val="{E489A66A-8242-40BD-9C5C-3D9C3176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spacing w:before="100" w:line="200" w:lineRule="exact"/>
      <w:ind w:left="-90" w:right="-9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83B40"/>
  </w:style>
  <w:style w:type="character" w:customStyle="1" w:styleId="FooterChar">
    <w:name w:val="Footer Char"/>
    <w:basedOn w:val="DefaultParagraphFont"/>
    <w:link w:val="Footer"/>
    <w:uiPriority w:val="99"/>
    <w:rsid w:val="00943F21"/>
  </w:style>
  <w:style w:type="paragraph" w:customStyle="1" w:styleId="SOGFooter">
    <w:name w:val="SOG_Footer"/>
    <w:basedOn w:val="Normal"/>
    <w:link w:val="SOGFooterChar"/>
    <w:uiPriority w:val="99"/>
    <w:qFormat/>
    <w:rsid w:val="00491892"/>
    <w:pPr>
      <w:pBdr>
        <w:top w:val="single" w:sz="4" w:space="1" w:color="000000"/>
      </w:pBdr>
      <w:tabs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SOGFooterChar">
    <w:name w:val="SOG_Footer Char"/>
    <w:link w:val="SOGFooter"/>
    <w:uiPriority w:val="99"/>
    <w:locked/>
    <w:rsid w:val="00491892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B18F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8B18F0"/>
    <w:pPr>
      <w:spacing w:after="24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71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4E7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D7"/>
    <w:rPr>
      <w:rFonts w:ascii="Tahoma" w:hAnsi="Tahoma" w:cs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Univers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423D-5DA2-48FF-AA5E-B8BE9BC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pplication</Template>
  <TotalTime>191</TotalTime>
  <Pages>8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Valued Gateway Customer</dc:creator>
  <cp:keywords/>
  <dc:description/>
  <cp:lastModifiedBy>Christina Lee</cp:lastModifiedBy>
  <cp:revision>1</cp:revision>
  <cp:lastPrinted>2022-03-29T16:04:00Z</cp:lastPrinted>
  <dcterms:created xsi:type="dcterms:W3CDTF">2022-03-29T15:23:00Z</dcterms:created>
  <dcterms:modified xsi:type="dcterms:W3CDTF">2022-04-01T20:36:00Z</dcterms:modified>
</cp:coreProperties>
</file>